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0511" w14:textId="77DE7217" w:rsidR="000D41D5" w:rsidRPr="006A7A2A" w:rsidRDefault="000D41D5" w:rsidP="002B7519">
      <w:pPr>
        <w:jc w:val="center"/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Определение выпускников 9-ых классов</w:t>
      </w:r>
    </w:p>
    <w:p w14:paraId="74685283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М</w:t>
      </w:r>
      <w:r>
        <w:rPr>
          <w:b/>
          <w:sz w:val="22"/>
          <w:szCs w:val="22"/>
        </w:rPr>
        <w:t>Б</w:t>
      </w:r>
      <w:r w:rsidRPr="006A7A2A">
        <w:rPr>
          <w:b/>
          <w:sz w:val="22"/>
          <w:szCs w:val="22"/>
        </w:rPr>
        <w:t xml:space="preserve">ОУ «Октябрьская средняя </w:t>
      </w:r>
      <w:r>
        <w:rPr>
          <w:b/>
          <w:sz w:val="22"/>
          <w:szCs w:val="22"/>
        </w:rPr>
        <w:t>о</w:t>
      </w:r>
      <w:r w:rsidRPr="006A7A2A">
        <w:rPr>
          <w:b/>
          <w:sz w:val="22"/>
          <w:szCs w:val="22"/>
        </w:rPr>
        <w:t>бщеобразовательная школа №2»</w:t>
      </w:r>
    </w:p>
    <w:p w14:paraId="613256A9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в 20</w:t>
      </w:r>
      <w:r w:rsidR="00494866">
        <w:rPr>
          <w:b/>
          <w:sz w:val="22"/>
          <w:szCs w:val="22"/>
        </w:rPr>
        <w:t>2</w:t>
      </w:r>
      <w:r w:rsidR="00D727C7" w:rsidRPr="00DE4149">
        <w:rPr>
          <w:b/>
          <w:sz w:val="22"/>
          <w:szCs w:val="22"/>
        </w:rPr>
        <w:t>3</w:t>
      </w:r>
      <w:r w:rsidRPr="006A7A2A">
        <w:rPr>
          <w:b/>
          <w:sz w:val="22"/>
          <w:szCs w:val="22"/>
        </w:rPr>
        <w:t>-20</w:t>
      </w:r>
      <w:r w:rsidR="00494866">
        <w:rPr>
          <w:b/>
          <w:sz w:val="22"/>
          <w:szCs w:val="22"/>
        </w:rPr>
        <w:t>2</w:t>
      </w:r>
      <w:r w:rsidR="00D727C7" w:rsidRPr="00DE4149">
        <w:rPr>
          <w:b/>
          <w:sz w:val="22"/>
          <w:szCs w:val="22"/>
        </w:rPr>
        <w:t>4</w:t>
      </w:r>
      <w:r w:rsidRPr="006A7A2A">
        <w:rPr>
          <w:b/>
          <w:sz w:val="22"/>
          <w:szCs w:val="22"/>
        </w:rPr>
        <w:t xml:space="preserve"> учебном году</w:t>
      </w:r>
    </w:p>
    <w:p w14:paraId="633380F6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сведения на </w:t>
      </w:r>
      <w:r w:rsidR="00BD09DE">
        <w:rPr>
          <w:b/>
          <w:sz w:val="22"/>
          <w:szCs w:val="22"/>
        </w:rPr>
        <w:t>01</w:t>
      </w:r>
      <w:r w:rsidR="006D01D7">
        <w:rPr>
          <w:b/>
          <w:sz w:val="22"/>
          <w:szCs w:val="22"/>
        </w:rPr>
        <w:t>.09.</w:t>
      </w:r>
      <w:r w:rsidR="00711C12">
        <w:rPr>
          <w:b/>
          <w:sz w:val="22"/>
          <w:szCs w:val="22"/>
        </w:rPr>
        <w:t>20</w:t>
      </w:r>
      <w:r w:rsidR="00BD09DE">
        <w:rPr>
          <w:b/>
          <w:sz w:val="22"/>
          <w:szCs w:val="22"/>
        </w:rPr>
        <w:t>2</w:t>
      </w:r>
      <w:r w:rsidR="00C90EA8">
        <w:rPr>
          <w:b/>
          <w:sz w:val="22"/>
          <w:szCs w:val="22"/>
        </w:rPr>
        <w:t>3</w:t>
      </w:r>
      <w:r w:rsidRPr="006A7A2A">
        <w:rPr>
          <w:b/>
          <w:sz w:val="22"/>
          <w:szCs w:val="22"/>
        </w:rPr>
        <w:t xml:space="preserve"> г.)</w:t>
      </w:r>
    </w:p>
    <w:p w14:paraId="49E748F7" w14:textId="77777777" w:rsidR="000D41D5" w:rsidRPr="006A7A2A" w:rsidRDefault="000D41D5" w:rsidP="000D41D5">
      <w:pPr>
        <w:tabs>
          <w:tab w:val="left" w:pos="285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990"/>
        <w:gridCol w:w="1413"/>
        <w:gridCol w:w="1269"/>
        <w:gridCol w:w="1696"/>
        <w:gridCol w:w="3248"/>
      </w:tblGrid>
      <w:tr w:rsidR="00667441" w:rsidRPr="006A7A2A" w14:paraId="2976F2D8" w14:textId="77777777" w:rsidTr="002B7519">
        <w:trPr>
          <w:trHeight w:val="7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FF46" w14:textId="77777777" w:rsidR="00667441" w:rsidRPr="006A7A2A" w:rsidRDefault="00667441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0E93" w14:textId="77777777" w:rsidR="00667441" w:rsidRPr="006A7A2A" w:rsidRDefault="00667441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F7B0" w14:textId="77777777" w:rsidR="00667441" w:rsidRPr="006A7A2A" w:rsidRDefault="00667441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В 10 класс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66C" w14:textId="77777777" w:rsidR="00667441" w:rsidRPr="006A7A2A" w:rsidRDefault="00667441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Другая шко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EDE6" w14:textId="77777777" w:rsidR="00667441" w:rsidRPr="006A7A2A" w:rsidRDefault="00667441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ССУЗ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108" w14:textId="77777777" w:rsidR="00667441" w:rsidRDefault="00667441" w:rsidP="00C54A57">
            <w:pPr>
              <w:tabs>
                <w:tab w:val="left" w:pos="2850"/>
              </w:tabs>
              <w:jc w:val="center"/>
              <w:rPr>
                <w:b/>
              </w:rPr>
            </w:pPr>
          </w:p>
          <w:p w14:paraId="58F42687" w14:textId="77777777" w:rsidR="00667441" w:rsidRPr="006A7A2A" w:rsidRDefault="002333B3" w:rsidP="00297900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сдача</w:t>
            </w:r>
          </w:p>
        </w:tc>
      </w:tr>
      <w:tr w:rsidR="00667441" w:rsidRPr="006A7A2A" w14:paraId="07BF6892" w14:textId="77777777" w:rsidTr="002B751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E3A" w14:textId="77777777" w:rsidR="00667441" w:rsidRPr="006A7A2A" w:rsidRDefault="00667441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9 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508" w14:textId="77777777" w:rsidR="00667441" w:rsidRPr="006A7A2A" w:rsidRDefault="00953973" w:rsidP="00667441">
            <w:pPr>
              <w:tabs>
                <w:tab w:val="left" w:pos="2850"/>
              </w:tabs>
              <w:jc w:val="center"/>
            </w:pPr>
            <w:r>
              <w:t>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534" w14:textId="77777777" w:rsidR="00667441" w:rsidRPr="00F74B13" w:rsidRDefault="002333B3" w:rsidP="00B52E30">
            <w:pPr>
              <w:tabs>
                <w:tab w:val="left" w:pos="2850"/>
              </w:tabs>
              <w:jc w:val="center"/>
            </w:pPr>
            <w: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8CD" w14:textId="77777777" w:rsidR="00667441" w:rsidRPr="006A7A2A" w:rsidRDefault="002333B3" w:rsidP="00C54A57">
            <w:pPr>
              <w:tabs>
                <w:tab w:val="left" w:pos="2850"/>
              </w:tabs>
              <w:jc w:val="center"/>
            </w:pPr>
            <w: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34D" w14:textId="77777777" w:rsidR="00667441" w:rsidRPr="006A7A2A" w:rsidRDefault="002333B3" w:rsidP="00641E83">
            <w:pPr>
              <w:tabs>
                <w:tab w:val="left" w:pos="2850"/>
              </w:tabs>
              <w:jc w:val="center"/>
            </w:pPr>
            <w:r>
              <w:t>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137" w14:textId="77777777" w:rsidR="00667441" w:rsidRDefault="002333B3" w:rsidP="00C54A57">
            <w:pPr>
              <w:tabs>
                <w:tab w:val="left" w:pos="2850"/>
              </w:tabs>
              <w:jc w:val="center"/>
            </w:pPr>
            <w:r>
              <w:t>1</w:t>
            </w:r>
          </w:p>
        </w:tc>
      </w:tr>
      <w:tr w:rsidR="00667441" w:rsidRPr="006A7A2A" w14:paraId="40D006CA" w14:textId="77777777" w:rsidTr="002B751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77E" w14:textId="77777777" w:rsidR="00667441" w:rsidRPr="006A7A2A" w:rsidRDefault="00667441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9 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E4B" w14:textId="77777777" w:rsidR="00667441" w:rsidRPr="006A7A2A" w:rsidRDefault="00953973" w:rsidP="00494866">
            <w:pPr>
              <w:tabs>
                <w:tab w:val="left" w:pos="2850"/>
              </w:tabs>
              <w:jc w:val="center"/>
            </w:pPr>
            <w:r>
              <w:t>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DD8" w14:textId="77777777" w:rsidR="00667441" w:rsidRPr="006A7A2A" w:rsidRDefault="002333B3" w:rsidP="00B52E30">
            <w:pPr>
              <w:tabs>
                <w:tab w:val="left" w:pos="2850"/>
              </w:tabs>
              <w:jc w:val="center"/>
            </w:pPr>
            <w: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C97" w14:textId="77777777" w:rsidR="00667441" w:rsidRPr="006A7A2A" w:rsidRDefault="002333B3" w:rsidP="008363DA">
            <w:pPr>
              <w:tabs>
                <w:tab w:val="left" w:pos="2850"/>
              </w:tabs>
              <w:jc w:val="center"/>
            </w:pPr>
            <w: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4BE" w14:textId="77777777" w:rsidR="00667441" w:rsidRPr="006A7A2A" w:rsidRDefault="002333B3" w:rsidP="005A0632">
            <w:pPr>
              <w:tabs>
                <w:tab w:val="left" w:pos="2850"/>
              </w:tabs>
              <w:jc w:val="center"/>
            </w:pPr>
            <w:r>
              <w:t>1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87A" w14:textId="77777777" w:rsidR="00667441" w:rsidRDefault="002333B3" w:rsidP="008363DA">
            <w:pPr>
              <w:tabs>
                <w:tab w:val="left" w:pos="2850"/>
              </w:tabs>
              <w:jc w:val="center"/>
            </w:pPr>
            <w:r>
              <w:t>1</w:t>
            </w:r>
          </w:p>
        </w:tc>
      </w:tr>
      <w:tr w:rsidR="00FB4AA5" w:rsidRPr="006A7A2A" w14:paraId="51E2443B" w14:textId="77777777" w:rsidTr="002B751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E64" w14:textId="77777777" w:rsidR="00FB4AA5" w:rsidRPr="006A7A2A" w:rsidRDefault="00FB4AA5" w:rsidP="009014D4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9014D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EFC" w14:textId="77777777" w:rsidR="00FB4AA5" w:rsidRDefault="00953973" w:rsidP="00494866">
            <w:pPr>
              <w:tabs>
                <w:tab w:val="left" w:pos="2850"/>
              </w:tabs>
              <w:jc w:val="center"/>
            </w:pPr>
            <w:r>
              <w:t>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D46" w14:textId="77777777" w:rsidR="00FB4AA5" w:rsidRDefault="002333B3" w:rsidP="00B52E30">
            <w:pPr>
              <w:tabs>
                <w:tab w:val="left" w:pos="2850"/>
              </w:tabs>
              <w:jc w:val="center"/>
            </w:pPr>
            <w: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D91" w14:textId="77777777" w:rsidR="00FB4AA5" w:rsidRDefault="002333B3" w:rsidP="008363DA">
            <w:pPr>
              <w:tabs>
                <w:tab w:val="left" w:pos="2850"/>
              </w:tabs>
              <w:jc w:val="center"/>
            </w:pPr>
            <w: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62C" w14:textId="77777777" w:rsidR="00FB4AA5" w:rsidRDefault="002333B3" w:rsidP="00CE1093">
            <w:pPr>
              <w:tabs>
                <w:tab w:val="left" w:pos="2850"/>
              </w:tabs>
              <w:jc w:val="center"/>
            </w:pPr>
            <w:r>
              <w:t>1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F4C" w14:textId="77777777" w:rsidR="00FB4AA5" w:rsidRDefault="002333B3" w:rsidP="008363DA">
            <w:pPr>
              <w:tabs>
                <w:tab w:val="left" w:pos="2850"/>
              </w:tabs>
              <w:jc w:val="center"/>
            </w:pPr>
            <w:r>
              <w:t>1</w:t>
            </w:r>
          </w:p>
        </w:tc>
      </w:tr>
      <w:tr w:rsidR="00667441" w:rsidRPr="006A7A2A" w14:paraId="71BCCEE8" w14:textId="77777777" w:rsidTr="002B751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B4E" w14:textId="77777777" w:rsidR="00667441" w:rsidRPr="006A7A2A" w:rsidRDefault="00667441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14D" w14:textId="77777777" w:rsidR="00667441" w:rsidRPr="006A7A2A" w:rsidRDefault="00953973" w:rsidP="00CA6AF8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B73" w14:textId="77777777" w:rsidR="00667441" w:rsidRPr="006A7A2A" w:rsidRDefault="002333B3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ADE" w14:textId="77777777" w:rsidR="00667441" w:rsidRPr="00994D1B" w:rsidRDefault="002333B3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CAA" w14:textId="77777777" w:rsidR="00667441" w:rsidRPr="006A7A2A" w:rsidRDefault="002333B3" w:rsidP="00FA4AA9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C75" w14:textId="77777777" w:rsidR="00667441" w:rsidRDefault="002333B3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67441" w:rsidRPr="006A7A2A" w14:paraId="2DEBB1C5" w14:textId="77777777" w:rsidTr="002B7519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0AA" w14:textId="77777777" w:rsidR="00667441" w:rsidRPr="006A7A2A" w:rsidRDefault="00667441" w:rsidP="00C54A57">
            <w:pPr>
              <w:tabs>
                <w:tab w:val="left" w:pos="2850"/>
              </w:tabs>
              <w:jc w:val="center"/>
              <w:rPr>
                <w:i/>
              </w:rPr>
            </w:pPr>
            <w:r w:rsidRPr="006A7A2A">
              <w:rPr>
                <w:i/>
                <w:sz w:val="22"/>
                <w:szCs w:val="22"/>
              </w:rPr>
              <w:t>В 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9A8" w14:textId="77777777" w:rsidR="00667441" w:rsidRPr="006A7A2A" w:rsidRDefault="00953973" w:rsidP="00C54A57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4A2" w14:textId="77777777" w:rsidR="00667441" w:rsidRPr="007101F3" w:rsidRDefault="002333B3" w:rsidP="00C020BE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568" w14:textId="77777777" w:rsidR="00667441" w:rsidRPr="006A7A2A" w:rsidRDefault="002333B3" w:rsidP="00211074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65A" w14:textId="77777777" w:rsidR="00667441" w:rsidRPr="006A7A2A" w:rsidRDefault="002333B3" w:rsidP="002333B3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727" w14:textId="77777777" w:rsidR="00667441" w:rsidRDefault="002333B3" w:rsidP="00D03CFD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14:paraId="460F9ACC" w14:textId="77777777" w:rsidR="000D41D5" w:rsidRPr="006A7A2A" w:rsidRDefault="000D41D5" w:rsidP="000D41D5">
      <w:pPr>
        <w:tabs>
          <w:tab w:val="left" w:pos="2850"/>
        </w:tabs>
        <w:rPr>
          <w:sz w:val="22"/>
          <w:szCs w:val="22"/>
        </w:rPr>
      </w:pPr>
    </w:p>
    <w:p w14:paraId="5FB261D8" w14:textId="77777777" w:rsidR="000D41D5" w:rsidRPr="006A7A2A" w:rsidRDefault="000D41D5" w:rsidP="000D41D5">
      <w:pPr>
        <w:rPr>
          <w:sz w:val="22"/>
          <w:szCs w:val="22"/>
        </w:rPr>
      </w:pPr>
    </w:p>
    <w:p w14:paraId="59607E39" w14:textId="77777777" w:rsidR="000D41D5" w:rsidRDefault="000D41D5" w:rsidP="000D41D5">
      <w:pPr>
        <w:jc w:val="center"/>
        <w:rPr>
          <w:b/>
          <w:sz w:val="22"/>
          <w:szCs w:val="22"/>
        </w:rPr>
      </w:pPr>
    </w:p>
    <w:p w14:paraId="65D739FB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Определение выпускников 11-ых классов</w:t>
      </w:r>
    </w:p>
    <w:p w14:paraId="0CD833E5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М</w:t>
      </w:r>
      <w:r>
        <w:rPr>
          <w:b/>
          <w:sz w:val="22"/>
          <w:szCs w:val="22"/>
        </w:rPr>
        <w:t>Б</w:t>
      </w:r>
      <w:r w:rsidRPr="006A7A2A">
        <w:rPr>
          <w:b/>
          <w:sz w:val="22"/>
          <w:szCs w:val="22"/>
        </w:rPr>
        <w:t xml:space="preserve">ОУ «Октябрьская средняя </w:t>
      </w:r>
      <w:r>
        <w:rPr>
          <w:b/>
          <w:sz w:val="22"/>
          <w:szCs w:val="22"/>
        </w:rPr>
        <w:t>о</w:t>
      </w:r>
      <w:r w:rsidRPr="006A7A2A">
        <w:rPr>
          <w:b/>
          <w:sz w:val="22"/>
          <w:szCs w:val="22"/>
        </w:rPr>
        <w:t>бщеобразовательная школа №2»</w:t>
      </w:r>
    </w:p>
    <w:p w14:paraId="5D4B8645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в 20</w:t>
      </w:r>
      <w:r w:rsidR="00494866">
        <w:rPr>
          <w:b/>
          <w:sz w:val="22"/>
          <w:szCs w:val="22"/>
        </w:rPr>
        <w:t>2</w:t>
      </w:r>
      <w:r w:rsidR="00D727C7" w:rsidRPr="00DE4149">
        <w:rPr>
          <w:b/>
          <w:sz w:val="22"/>
          <w:szCs w:val="22"/>
        </w:rPr>
        <w:t>3</w:t>
      </w:r>
      <w:r w:rsidRPr="006A7A2A">
        <w:rPr>
          <w:b/>
          <w:sz w:val="22"/>
          <w:szCs w:val="22"/>
        </w:rPr>
        <w:t>-20</w:t>
      </w:r>
      <w:r w:rsidR="00494866">
        <w:rPr>
          <w:b/>
          <w:sz w:val="22"/>
          <w:szCs w:val="22"/>
        </w:rPr>
        <w:t>2</w:t>
      </w:r>
      <w:r w:rsidR="00D727C7" w:rsidRPr="00DE4149">
        <w:rPr>
          <w:b/>
          <w:sz w:val="22"/>
          <w:szCs w:val="22"/>
        </w:rPr>
        <w:t>4</w:t>
      </w:r>
      <w:r w:rsidRPr="006A7A2A">
        <w:rPr>
          <w:b/>
          <w:sz w:val="22"/>
          <w:szCs w:val="22"/>
        </w:rPr>
        <w:t xml:space="preserve"> учебном году</w:t>
      </w:r>
    </w:p>
    <w:p w14:paraId="356AFA1B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сведения на </w:t>
      </w:r>
      <w:r w:rsidR="00BD09DE">
        <w:rPr>
          <w:b/>
          <w:sz w:val="22"/>
          <w:szCs w:val="22"/>
        </w:rPr>
        <w:t>01</w:t>
      </w:r>
      <w:r w:rsidR="006D01D7">
        <w:rPr>
          <w:b/>
          <w:sz w:val="22"/>
          <w:szCs w:val="22"/>
        </w:rPr>
        <w:t>.09.</w:t>
      </w:r>
      <w:r w:rsidR="00711C12">
        <w:rPr>
          <w:b/>
          <w:sz w:val="22"/>
          <w:szCs w:val="22"/>
        </w:rPr>
        <w:t>20</w:t>
      </w:r>
      <w:r w:rsidR="00665CF9">
        <w:rPr>
          <w:b/>
          <w:sz w:val="22"/>
          <w:szCs w:val="22"/>
        </w:rPr>
        <w:t>2</w:t>
      </w:r>
      <w:r w:rsidR="00C90EA8">
        <w:rPr>
          <w:b/>
          <w:sz w:val="22"/>
          <w:szCs w:val="22"/>
        </w:rPr>
        <w:t>3</w:t>
      </w:r>
      <w:r w:rsidR="00711C12">
        <w:rPr>
          <w:b/>
          <w:sz w:val="22"/>
          <w:szCs w:val="22"/>
        </w:rPr>
        <w:t>г.</w:t>
      </w:r>
      <w:r w:rsidRPr="006A7A2A">
        <w:rPr>
          <w:b/>
          <w:sz w:val="22"/>
          <w:szCs w:val="22"/>
        </w:rPr>
        <w:t>)</w:t>
      </w:r>
    </w:p>
    <w:p w14:paraId="6409AD02" w14:textId="77777777" w:rsidR="000D41D5" w:rsidRPr="006A7A2A" w:rsidRDefault="000D41D5" w:rsidP="000D41D5">
      <w:pPr>
        <w:tabs>
          <w:tab w:val="left" w:pos="285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30"/>
        <w:gridCol w:w="1430"/>
        <w:gridCol w:w="1838"/>
        <w:gridCol w:w="1838"/>
        <w:gridCol w:w="1836"/>
      </w:tblGrid>
      <w:tr w:rsidR="004D5DFB" w:rsidRPr="006A7A2A" w14:paraId="54B68D04" w14:textId="77777777" w:rsidTr="004D5DF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F57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FBD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050D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ВУЗ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0D2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ССУЗ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4F8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 поступи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186" w14:textId="77777777" w:rsidR="004D5DFB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ботает</w:t>
            </w:r>
          </w:p>
        </w:tc>
      </w:tr>
      <w:tr w:rsidR="004D5DFB" w:rsidRPr="006A7A2A" w14:paraId="189E545A" w14:textId="77777777" w:rsidTr="004D5DF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C66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11 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F1C" w14:textId="77777777" w:rsidR="004D5DFB" w:rsidRPr="006A7A2A" w:rsidRDefault="004D5DFB" w:rsidP="00E637CC">
            <w:pPr>
              <w:tabs>
                <w:tab w:val="left" w:pos="2850"/>
              </w:tabs>
              <w:jc w:val="center"/>
            </w:pPr>
            <w:r>
              <w:t>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155" w14:textId="77777777" w:rsidR="004D5DFB" w:rsidRPr="006A7A2A" w:rsidRDefault="004D5DFB" w:rsidP="00F54EBB">
            <w:pPr>
              <w:tabs>
                <w:tab w:val="left" w:pos="2850"/>
              </w:tabs>
              <w:jc w:val="center"/>
            </w:pPr>
            <w:r>
              <w:t>1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C9A" w14:textId="77777777" w:rsidR="004D5DFB" w:rsidRPr="006A7A2A" w:rsidRDefault="004D5DFB" w:rsidP="003F42CE">
            <w:pPr>
              <w:tabs>
                <w:tab w:val="left" w:pos="2850"/>
              </w:tabs>
              <w:jc w:val="center"/>
            </w:pPr>
            <w: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F07" w14:textId="77777777" w:rsidR="004D5DFB" w:rsidRDefault="004D5DFB" w:rsidP="003F42CE">
            <w:pPr>
              <w:tabs>
                <w:tab w:val="left" w:pos="2850"/>
              </w:tabs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56B" w14:textId="77777777" w:rsidR="004D5DFB" w:rsidRDefault="004D5DFB" w:rsidP="003F42CE">
            <w:pPr>
              <w:tabs>
                <w:tab w:val="left" w:pos="2850"/>
              </w:tabs>
              <w:jc w:val="center"/>
            </w:pPr>
            <w:r>
              <w:t>0</w:t>
            </w:r>
          </w:p>
        </w:tc>
      </w:tr>
      <w:tr w:rsidR="004D5DFB" w:rsidRPr="006A7A2A" w14:paraId="25260C1A" w14:textId="77777777" w:rsidTr="004D5DF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94E" w14:textId="77777777" w:rsidR="004D5DFB" w:rsidRPr="00436007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11 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930" w14:textId="77777777" w:rsidR="004D5DFB" w:rsidRDefault="004D5DFB" w:rsidP="00E637CC">
            <w:pPr>
              <w:tabs>
                <w:tab w:val="left" w:pos="2850"/>
              </w:tabs>
              <w:jc w:val="center"/>
            </w:pPr>
            <w:r>
              <w:t>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497" w14:textId="77777777" w:rsidR="004D5DFB" w:rsidRDefault="004D5DFB" w:rsidP="00F54EBB">
            <w:pPr>
              <w:tabs>
                <w:tab w:val="left" w:pos="2850"/>
              </w:tabs>
              <w:jc w:val="center"/>
            </w:pPr>
            <w:r>
              <w:t>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9A5" w14:textId="77777777" w:rsidR="004D5DFB" w:rsidRDefault="004D5DFB" w:rsidP="003F42CE">
            <w:pPr>
              <w:tabs>
                <w:tab w:val="left" w:pos="2850"/>
              </w:tabs>
              <w:jc w:val="center"/>
            </w:pPr>
            <w: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8AC" w14:textId="77777777" w:rsidR="004D5DFB" w:rsidRDefault="004D5DFB" w:rsidP="003F42CE">
            <w:pPr>
              <w:tabs>
                <w:tab w:val="left" w:pos="2850"/>
              </w:tabs>
              <w:jc w:val="center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55C" w14:textId="77777777" w:rsidR="004D5DFB" w:rsidRDefault="004D5DFB" w:rsidP="003F42CE">
            <w:pPr>
              <w:tabs>
                <w:tab w:val="left" w:pos="2850"/>
              </w:tabs>
              <w:jc w:val="center"/>
            </w:pPr>
            <w:r>
              <w:t>1</w:t>
            </w:r>
          </w:p>
        </w:tc>
      </w:tr>
      <w:tr w:rsidR="004D5DFB" w:rsidRPr="006A7A2A" w14:paraId="63E1151E" w14:textId="77777777" w:rsidTr="004D5DFB">
        <w:trPr>
          <w:trHeight w:val="133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555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 w:rsidRPr="006A7A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716" w14:textId="77777777" w:rsidR="004D5DFB" w:rsidRPr="006A7A2A" w:rsidRDefault="004D5DFB" w:rsidP="00494866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C3A" w14:textId="77777777" w:rsidR="004D5DFB" w:rsidRPr="00076AFD" w:rsidRDefault="004D5DFB" w:rsidP="004D5DFB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09D" w14:textId="77777777" w:rsidR="004D5DFB" w:rsidRPr="00076AFD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52E" w14:textId="77777777" w:rsidR="004D5DFB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000" w14:textId="77777777" w:rsidR="004D5DFB" w:rsidRDefault="004D5DFB" w:rsidP="00C54A57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5DFB" w:rsidRPr="006A7A2A" w14:paraId="64051709" w14:textId="77777777" w:rsidTr="004D5DFB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6ED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i/>
              </w:rPr>
            </w:pPr>
            <w:r w:rsidRPr="006A7A2A">
              <w:rPr>
                <w:i/>
                <w:sz w:val="22"/>
                <w:szCs w:val="22"/>
              </w:rPr>
              <w:t>В %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292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807" w14:textId="77777777" w:rsidR="004D5DFB" w:rsidRPr="006A7A2A" w:rsidRDefault="004D5DFB" w:rsidP="00953973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7FA" w14:textId="77777777" w:rsidR="004D5DFB" w:rsidRPr="006A7A2A" w:rsidRDefault="004D5DFB" w:rsidP="00C54A57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4DF0" w14:textId="77777777" w:rsidR="004D5DFB" w:rsidRDefault="004D5DFB" w:rsidP="00C54A57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483" w14:textId="77777777" w:rsidR="004D5DFB" w:rsidRDefault="004D5DFB" w:rsidP="00C54A57">
            <w:pPr>
              <w:tabs>
                <w:tab w:val="left" w:pos="285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14:paraId="32519F1E" w14:textId="77777777" w:rsidR="000D41D5" w:rsidRPr="006A7A2A" w:rsidRDefault="000D41D5" w:rsidP="000D41D5">
      <w:pPr>
        <w:jc w:val="center"/>
        <w:rPr>
          <w:sz w:val="22"/>
          <w:szCs w:val="22"/>
        </w:rPr>
      </w:pPr>
    </w:p>
    <w:p w14:paraId="00521C7E" w14:textId="77777777" w:rsidR="000D41D5" w:rsidRPr="006A7A2A" w:rsidRDefault="000D41D5" w:rsidP="000D41D5">
      <w:pPr>
        <w:rPr>
          <w:sz w:val="22"/>
          <w:szCs w:val="22"/>
        </w:rPr>
      </w:pPr>
    </w:p>
    <w:p w14:paraId="691BB209" w14:textId="77777777" w:rsidR="000D41D5" w:rsidRPr="006A7A2A" w:rsidRDefault="000D41D5" w:rsidP="000D41D5">
      <w:pPr>
        <w:rPr>
          <w:sz w:val="22"/>
          <w:szCs w:val="22"/>
        </w:rPr>
      </w:pPr>
    </w:p>
    <w:p w14:paraId="668A002D" w14:textId="77777777" w:rsidR="000D41D5" w:rsidRPr="006A7A2A" w:rsidRDefault="000D41D5" w:rsidP="000D41D5">
      <w:pPr>
        <w:rPr>
          <w:sz w:val="22"/>
          <w:szCs w:val="22"/>
        </w:rPr>
      </w:pPr>
    </w:p>
    <w:p w14:paraId="57359EB4" w14:textId="77777777" w:rsidR="000D41D5" w:rsidRPr="006A7A2A" w:rsidRDefault="000D41D5" w:rsidP="000D41D5">
      <w:pPr>
        <w:rPr>
          <w:sz w:val="22"/>
          <w:szCs w:val="22"/>
        </w:rPr>
      </w:pPr>
    </w:p>
    <w:p w14:paraId="3F164FDC" w14:textId="77777777" w:rsidR="000D41D5" w:rsidRPr="006A7A2A" w:rsidRDefault="000D41D5" w:rsidP="000D41D5">
      <w:pPr>
        <w:rPr>
          <w:sz w:val="22"/>
          <w:szCs w:val="22"/>
        </w:rPr>
      </w:pPr>
    </w:p>
    <w:p w14:paraId="5602770C" w14:textId="77777777" w:rsidR="000D41D5" w:rsidRPr="006A7A2A" w:rsidRDefault="000D41D5" w:rsidP="000D41D5">
      <w:pPr>
        <w:rPr>
          <w:sz w:val="22"/>
          <w:szCs w:val="22"/>
        </w:rPr>
      </w:pPr>
    </w:p>
    <w:p w14:paraId="379DF62E" w14:textId="77777777" w:rsidR="000D41D5" w:rsidRPr="006A7A2A" w:rsidRDefault="000D41D5" w:rsidP="000D41D5">
      <w:pPr>
        <w:rPr>
          <w:sz w:val="22"/>
          <w:szCs w:val="22"/>
        </w:rPr>
      </w:pPr>
    </w:p>
    <w:p w14:paraId="41FA0EFD" w14:textId="77777777" w:rsidR="000D41D5" w:rsidRPr="006A7A2A" w:rsidRDefault="000D41D5" w:rsidP="000D41D5">
      <w:pPr>
        <w:rPr>
          <w:sz w:val="22"/>
          <w:szCs w:val="22"/>
        </w:rPr>
      </w:pPr>
    </w:p>
    <w:p w14:paraId="311DD64E" w14:textId="77777777" w:rsidR="000D41D5" w:rsidRPr="006A7A2A" w:rsidRDefault="000D41D5" w:rsidP="000D41D5">
      <w:pPr>
        <w:rPr>
          <w:sz w:val="22"/>
          <w:szCs w:val="22"/>
        </w:rPr>
      </w:pPr>
    </w:p>
    <w:p w14:paraId="60B3325F" w14:textId="77777777" w:rsidR="000D41D5" w:rsidRPr="006A7A2A" w:rsidRDefault="000D41D5" w:rsidP="000D41D5">
      <w:pPr>
        <w:rPr>
          <w:sz w:val="22"/>
          <w:szCs w:val="22"/>
        </w:rPr>
      </w:pPr>
    </w:p>
    <w:p w14:paraId="55A03DA7" w14:textId="77777777" w:rsidR="000D41D5" w:rsidRPr="006A7A2A" w:rsidRDefault="000D41D5" w:rsidP="000D41D5">
      <w:pPr>
        <w:rPr>
          <w:sz w:val="22"/>
          <w:szCs w:val="22"/>
        </w:rPr>
      </w:pPr>
    </w:p>
    <w:p w14:paraId="7F6A1305" w14:textId="77777777" w:rsidR="000D41D5" w:rsidRPr="006A7A2A" w:rsidRDefault="000D41D5" w:rsidP="000D41D5">
      <w:pPr>
        <w:rPr>
          <w:sz w:val="22"/>
          <w:szCs w:val="22"/>
        </w:rPr>
      </w:pPr>
    </w:p>
    <w:p w14:paraId="2368A17A" w14:textId="77777777" w:rsidR="000D41D5" w:rsidRPr="006A7A2A" w:rsidRDefault="000D41D5" w:rsidP="000D41D5">
      <w:pPr>
        <w:rPr>
          <w:sz w:val="22"/>
          <w:szCs w:val="22"/>
        </w:rPr>
      </w:pPr>
    </w:p>
    <w:p w14:paraId="00078623" w14:textId="77777777" w:rsidR="000D41D5" w:rsidRPr="006A7A2A" w:rsidRDefault="000D41D5" w:rsidP="000D41D5">
      <w:pPr>
        <w:rPr>
          <w:sz w:val="22"/>
          <w:szCs w:val="22"/>
        </w:rPr>
      </w:pPr>
    </w:p>
    <w:p w14:paraId="3BB1A4C3" w14:textId="77777777" w:rsidR="000D41D5" w:rsidRPr="006A7A2A" w:rsidRDefault="000D41D5" w:rsidP="000D41D5">
      <w:pPr>
        <w:rPr>
          <w:sz w:val="22"/>
          <w:szCs w:val="22"/>
        </w:rPr>
      </w:pPr>
    </w:p>
    <w:p w14:paraId="290AA196" w14:textId="77777777" w:rsidR="000D41D5" w:rsidRPr="006A7A2A" w:rsidRDefault="000D41D5" w:rsidP="000D41D5">
      <w:pPr>
        <w:rPr>
          <w:sz w:val="22"/>
          <w:szCs w:val="22"/>
        </w:rPr>
      </w:pPr>
    </w:p>
    <w:p w14:paraId="17E5C951" w14:textId="77777777" w:rsidR="000D41D5" w:rsidRPr="006A7A2A" w:rsidRDefault="000D41D5" w:rsidP="000D41D5">
      <w:pPr>
        <w:rPr>
          <w:sz w:val="22"/>
          <w:szCs w:val="22"/>
        </w:rPr>
      </w:pPr>
    </w:p>
    <w:p w14:paraId="6568E963" w14:textId="77777777" w:rsidR="000D41D5" w:rsidRPr="006A7A2A" w:rsidRDefault="000D41D5" w:rsidP="000D41D5">
      <w:pPr>
        <w:rPr>
          <w:sz w:val="22"/>
          <w:szCs w:val="22"/>
        </w:rPr>
      </w:pPr>
    </w:p>
    <w:p w14:paraId="04CE6751" w14:textId="77777777" w:rsidR="000D41D5" w:rsidRPr="006A7A2A" w:rsidRDefault="000D41D5" w:rsidP="000D41D5">
      <w:pPr>
        <w:rPr>
          <w:sz w:val="22"/>
          <w:szCs w:val="22"/>
        </w:rPr>
      </w:pPr>
    </w:p>
    <w:p w14:paraId="7D5E3490" w14:textId="77777777" w:rsidR="000D41D5" w:rsidRPr="006A7A2A" w:rsidRDefault="000D41D5" w:rsidP="000D41D5">
      <w:pPr>
        <w:rPr>
          <w:sz w:val="22"/>
          <w:szCs w:val="22"/>
        </w:rPr>
      </w:pPr>
    </w:p>
    <w:p w14:paraId="2213639D" w14:textId="77777777" w:rsidR="000D41D5" w:rsidRPr="006A7A2A" w:rsidRDefault="000D41D5" w:rsidP="000D41D5">
      <w:pPr>
        <w:rPr>
          <w:sz w:val="22"/>
          <w:szCs w:val="22"/>
        </w:rPr>
      </w:pPr>
    </w:p>
    <w:p w14:paraId="5CE135B5" w14:textId="77777777" w:rsidR="000D41D5" w:rsidRPr="006A7A2A" w:rsidRDefault="000D41D5" w:rsidP="000D41D5">
      <w:pPr>
        <w:rPr>
          <w:sz w:val="22"/>
          <w:szCs w:val="22"/>
        </w:rPr>
      </w:pPr>
    </w:p>
    <w:p w14:paraId="46D63905" w14:textId="77777777" w:rsidR="000D41D5" w:rsidRPr="006A7A2A" w:rsidRDefault="000D41D5" w:rsidP="000D41D5">
      <w:pPr>
        <w:rPr>
          <w:sz w:val="22"/>
          <w:szCs w:val="22"/>
        </w:rPr>
      </w:pPr>
    </w:p>
    <w:p w14:paraId="23564D9C" w14:textId="77777777" w:rsidR="000D41D5" w:rsidRPr="006A7A2A" w:rsidRDefault="000D41D5" w:rsidP="000D41D5">
      <w:pPr>
        <w:rPr>
          <w:sz w:val="22"/>
          <w:szCs w:val="22"/>
        </w:rPr>
      </w:pPr>
    </w:p>
    <w:p w14:paraId="40EC1684" w14:textId="77777777" w:rsidR="000D41D5" w:rsidRPr="006A7A2A" w:rsidRDefault="000D41D5" w:rsidP="000D41D5">
      <w:pPr>
        <w:rPr>
          <w:sz w:val="22"/>
          <w:szCs w:val="22"/>
        </w:rPr>
      </w:pPr>
    </w:p>
    <w:p w14:paraId="3C288C50" w14:textId="77777777" w:rsidR="00E6551B" w:rsidRDefault="00E6551B" w:rsidP="00EF3C06">
      <w:pPr>
        <w:rPr>
          <w:sz w:val="22"/>
          <w:szCs w:val="22"/>
        </w:rPr>
      </w:pPr>
    </w:p>
    <w:p w14:paraId="7A9BA20A" w14:textId="77777777" w:rsidR="00494866" w:rsidRDefault="00494866" w:rsidP="00EF3C06">
      <w:pPr>
        <w:rPr>
          <w:sz w:val="22"/>
          <w:szCs w:val="22"/>
        </w:rPr>
      </w:pPr>
    </w:p>
    <w:p w14:paraId="3FA456B0" w14:textId="77777777" w:rsidR="000D41D5" w:rsidRDefault="000D41D5" w:rsidP="004D5BD5">
      <w:pPr>
        <w:rPr>
          <w:sz w:val="22"/>
          <w:szCs w:val="22"/>
        </w:rPr>
      </w:pPr>
    </w:p>
    <w:p w14:paraId="1E9E7DEC" w14:textId="77777777" w:rsidR="0069203F" w:rsidRDefault="0069203F" w:rsidP="004D5BD5">
      <w:pPr>
        <w:rPr>
          <w:sz w:val="22"/>
          <w:szCs w:val="22"/>
        </w:rPr>
      </w:pPr>
    </w:p>
    <w:p w14:paraId="4151945C" w14:textId="77777777" w:rsidR="0069203F" w:rsidRDefault="0069203F" w:rsidP="004D5BD5">
      <w:pPr>
        <w:rPr>
          <w:sz w:val="22"/>
          <w:szCs w:val="22"/>
        </w:rPr>
      </w:pPr>
    </w:p>
    <w:p w14:paraId="71B56E27" w14:textId="77777777" w:rsidR="004D5BD5" w:rsidRDefault="004D5BD5" w:rsidP="004D5BD5">
      <w:pPr>
        <w:rPr>
          <w:b/>
          <w:sz w:val="22"/>
          <w:szCs w:val="22"/>
        </w:rPr>
      </w:pPr>
    </w:p>
    <w:p w14:paraId="584FBB1D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Определение выпускников 9</w:t>
      </w:r>
      <w:r>
        <w:rPr>
          <w:b/>
          <w:sz w:val="22"/>
          <w:szCs w:val="22"/>
        </w:rPr>
        <w:t xml:space="preserve"> «</w:t>
      </w:r>
      <w:r w:rsidRPr="006A7A2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»</w:t>
      </w:r>
      <w:r w:rsidRPr="006A7A2A">
        <w:rPr>
          <w:b/>
          <w:sz w:val="22"/>
          <w:szCs w:val="22"/>
        </w:rPr>
        <w:t xml:space="preserve"> класса</w:t>
      </w:r>
    </w:p>
    <w:p w14:paraId="05CA2593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М</w:t>
      </w:r>
      <w:r>
        <w:rPr>
          <w:b/>
          <w:sz w:val="22"/>
          <w:szCs w:val="22"/>
        </w:rPr>
        <w:t>Б</w:t>
      </w:r>
      <w:r w:rsidRPr="006A7A2A">
        <w:rPr>
          <w:b/>
          <w:sz w:val="22"/>
          <w:szCs w:val="22"/>
        </w:rPr>
        <w:t xml:space="preserve">ОУ «Октябрьская средняя </w:t>
      </w:r>
      <w:r>
        <w:rPr>
          <w:b/>
          <w:sz w:val="22"/>
          <w:szCs w:val="22"/>
        </w:rPr>
        <w:t>о</w:t>
      </w:r>
      <w:r w:rsidRPr="006A7A2A">
        <w:rPr>
          <w:b/>
          <w:sz w:val="22"/>
          <w:szCs w:val="22"/>
        </w:rPr>
        <w:t>бщеобразовательная школа №2»</w:t>
      </w:r>
    </w:p>
    <w:p w14:paraId="37102A4E" w14:textId="77777777" w:rsidR="000D41D5" w:rsidRPr="006A7A2A" w:rsidRDefault="000D41D5" w:rsidP="000D41D5">
      <w:pPr>
        <w:jc w:val="center"/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в 20</w:t>
      </w:r>
      <w:r w:rsidR="00494866">
        <w:rPr>
          <w:b/>
          <w:sz w:val="22"/>
          <w:szCs w:val="22"/>
        </w:rPr>
        <w:t>2</w:t>
      </w:r>
      <w:r w:rsidR="00436007">
        <w:rPr>
          <w:b/>
          <w:sz w:val="22"/>
          <w:szCs w:val="22"/>
        </w:rPr>
        <w:t>3</w:t>
      </w:r>
      <w:r w:rsidRPr="006A7A2A">
        <w:rPr>
          <w:b/>
          <w:sz w:val="22"/>
          <w:szCs w:val="22"/>
        </w:rPr>
        <w:t>-20</w:t>
      </w:r>
      <w:r w:rsidR="00BD09DE">
        <w:rPr>
          <w:b/>
          <w:sz w:val="22"/>
          <w:szCs w:val="22"/>
        </w:rPr>
        <w:t>2</w:t>
      </w:r>
      <w:r w:rsidR="00436007">
        <w:rPr>
          <w:b/>
          <w:sz w:val="22"/>
          <w:szCs w:val="22"/>
        </w:rPr>
        <w:t>4</w:t>
      </w:r>
      <w:r w:rsidRPr="006A7A2A">
        <w:rPr>
          <w:b/>
          <w:sz w:val="22"/>
          <w:szCs w:val="22"/>
        </w:rPr>
        <w:t xml:space="preserve"> учебном году</w:t>
      </w:r>
    </w:p>
    <w:p w14:paraId="0233CB21" w14:textId="77777777" w:rsidR="000D41D5" w:rsidRPr="006A7A2A" w:rsidRDefault="000D41D5" w:rsidP="00D668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сведения </w:t>
      </w:r>
      <w:r w:rsidR="00D0258D">
        <w:rPr>
          <w:b/>
          <w:sz w:val="22"/>
          <w:szCs w:val="22"/>
        </w:rPr>
        <w:t xml:space="preserve">на </w:t>
      </w:r>
      <w:r w:rsidR="00436007">
        <w:rPr>
          <w:b/>
          <w:sz w:val="22"/>
          <w:szCs w:val="22"/>
        </w:rPr>
        <w:t>12</w:t>
      </w:r>
      <w:r w:rsidR="006F40ED">
        <w:rPr>
          <w:b/>
          <w:sz w:val="22"/>
          <w:szCs w:val="22"/>
        </w:rPr>
        <w:t>.09.</w:t>
      </w:r>
      <w:r w:rsidR="00D0258D">
        <w:rPr>
          <w:b/>
          <w:sz w:val="22"/>
          <w:szCs w:val="22"/>
        </w:rPr>
        <w:t>20</w:t>
      </w:r>
      <w:r w:rsidR="00BD09DE">
        <w:rPr>
          <w:b/>
          <w:sz w:val="22"/>
          <w:szCs w:val="22"/>
        </w:rPr>
        <w:t>2</w:t>
      </w:r>
      <w:r w:rsidR="00436007">
        <w:rPr>
          <w:b/>
          <w:sz w:val="22"/>
          <w:szCs w:val="22"/>
        </w:rPr>
        <w:t>4</w:t>
      </w:r>
      <w:r w:rsidR="00D0258D">
        <w:rPr>
          <w:b/>
          <w:sz w:val="22"/>
          <w:szCs w:val="22"/>
        </w:rPr>
        <w:t xml:space="preserve"> г.</w:t>
      </w:r>
      <w:r w:rsidRPr="006A7A2A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8780"/>
      </w:tblGrid>
      <w:tr w:rsidR="00F64DCE" w:rsidRPr="0057226C" w14:paraId="3E8ACBA4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DD5" w14:textId="77777777" w:rsidR="00F64DCE" w:rsidRPr="0057226C" w:rsidRDefault="00F64DCE" w:rsidP="00C54A57">
            <w:pPr>
              <w:jc w:val="center"/>
              <w:rPr>
                <w:b/>
              </w:rPr>
            </w:pPr>
            <w:r w:rsidRPr="005722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14A6" w14:textId="77777777" w:rsidR="00F64DCE" w:rsidRPr="0057226C" w:rsidRDefault="00F64DCE" w:rsidP="00C54A57">
            <w:pPr>
              <w:jc w:val="center"/>
              <w:rPr>
                <w:b/>
              </w:rPr>
            </w:pPr>
            <w:r w:rsidRPr="0057226C">
              <w:rPr>
                <w:b/>
                <w:sz w:val="22"/>
                <w:szCs w:val="22"/>
              </w:rPr>
              <w:t>Учебное заведение</w:t>
            </w:r>
          </w:p>
        </w:tc>
      </w:tr>
      <w:tr w:rsidR="00F64DCE" w:rsidRPr="0057226C" w14:paraId="77BA8712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3A47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2B04F1BC" w14:textId="77777777" w:rsidR="00F64DCE" w:rsidRDefault="00F64DCE" w:rsidP="00055281">
            <w:r>
              <w:t>Вологодский медицинский колледж</w:t>
            </w:r>
          </w:p>
        </w:tc>
      </w:tr>
      <w:tr w:rsidR="00F64DCE" w:rsidRPr="0057226C" w14:paraId="71D87AC0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AC35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46A2E282" w14:textId="77777777" w:rsidR="00F64DCE" w:rsidRDefault="00F64DCE" w:rsidP="00055281">
            <w:r>
              <w:t xml:space="preserve">10 класс </w:t>
            </w:r>
          </w:p>
        </w:tc>
      </w:tr>
      <w:tr w:rsidR="00F64DCE" w:rsidRPr="0057226C" w14:paraId="0FE6E3ED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1CAD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7FB64E4D" w14:textId="77777777" w:rsidR="00F64DCE" w:rsidRDefault="00F64DCE" w:rsidP="00055281">
            <w:r>
              <w:t>10 класс</w:t>
            </w:r>
          </w:p>
        </w:tc>
      </w:tr>
      <w:tr w:rsidR="00F64DCE" w:rsidRPr="0057226C" w14:paraId="22D9CF2A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A9A1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7917D881" w14:textId="77777777" w:rsidR="00F64DCE" w:rsidRDefault="00F64DCE" w:rsidP="00055281">
            <w:r>
              <w:t>10 класс</w:t>
            </w:r>
          </w:p>
        </w:tc>
      </w:tr>
      <w:tr w:rsidR="00F64DCE" w:rsidRPr="0057226C" w14:paraId="352A6F1D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534E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4845B480" w14:textId="77777777" w:rsidR="00F64DCE" w:rsidRDefault="00F64DCE" w:rsidP="00055281">
            <w:r>
              <w:t>10 класс</w:t>
            </w:r>
          </w:p>
        </w:tc>
      </w:tr>
      <w:tr w:rsidR="00F64DCE" w:rsidRPr="0057226C" w14:paraId="6D2CE360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727E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5E61E8CD" w14:textId="77777777" w:rsidR="00F64DCE" w:rsidRDefault="00F64DCE" w:rsidP="00055281">
            <w:r>
              <w:t>10 класс</w:t>
            </w:r>
          </w:p>
        </w:tc>
      </w:tr>
      <w:tr w:rsidR="00F64DCE" w:rsidRPr="0057226C" w14:paraId="5017CF6B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115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41A0C7A5" w14:textId="77777777" w:rsidR="00F64DCE" w:rsidRDefault="00F64DCE" w:rsidP="00055281">
            <w:r>
              <w:t>10 класс МБОУ «Устьянская СОШ»</w:t>
            </w:r>
          </w:p>
        </w:tc>
      </w:tr>
      <w:tr w:rsidR="00F64DCE" w:rsidRPr="0057226C" w14:paraId="4CA73156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AD7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676C9BF0" w14:textId="77777777" w:rsidR="00F64DCE" w:rsidRDefault="00F64DCE" w:rsidP="00055281">
            <w:r>
              <w:t>10 класс</w:t>
            </w:r>
          </w:p>
        </w:tc>
      </w:tr>
      <w:tr w:rsidR="00F64DCE" w:rsidRPr="0057226C" w14:paraId="1A2A9BBA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057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1A17B294" w14:textId="77777777" w:rsidR="00F64DCE" w:rsidRDefault="00F64DCE" w:rsidP="00055281">
            <w:r>
              <w:t>10 класс</w:t>
            </w:r>
          </w:p>
        </w:tc>
      </w:tr>
      <w:tr w:rsidR="00F64DCE" w:rsidRPr="0057226C" w14:paraId="2411E35E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EBE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1779507F" w14:textId="77777777" w:rsidR="00F64DCE" w:rsidRDefault="00F64DCE" w:rsidP="00055281">
            <w:r>
              <w:t>Пересдача</w:t>
            </w:r>
          </w:p>
        </w:tc>
      </w:tr>
      <w:tr w:rsidR="00F64DCE" w:rsidRPr="0057226C" w14:paraId="6B1264D8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EB6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357F2DF2" w14:textId="77777777" w:rsidR="00F64DCE" w:rsidRDefault="00F64DCE" w:rsidP="00055281">
            <w:r>
              <w:t>Вологодский технический колледж</w:t>
            </w:r>
          </w:p>
        </w:tc>
      </w:tr>
      <w:tr w:rsidR="00F64DCE" w:rsidRPr="0057226C" w14:paraId="06EC421E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AB2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332754C8" w14:textId="77777777" w:rsidR="00F64DCE" w:rsidRDefault="00F64DCE" w:rsidP="00055281">
            <w:r>
              <w:t>Ярославский градостроительный колледж. Монтаж и эксплуатация сантехнических устройств</w:t>
            </w:r>
          </w:p>
        </w:tc>
      </w:tr>
      <w:tr w:rsidR="00F64DCE" w:rsidRPr="0057226C" w14:paraId="4A8F3104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3AFD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59F5ECED" w14:textId="77777777" w:rsidR="00F64DCE" w:rsidRDefault="00F64DCE" w:rsidP="00055281">
            <w:r>
              <w:t>10 класс</w:t>
            </w:r>
          </w:p>
        </w:tc>
      </w:tr>
      <w:tr w:rsidR="00F64DCE" w:rsidRPr="0057226C" w14:paraId="421E0928" w14:textId="77777777" w:rsidTr="00F64DCE">
        <w:trPr>
          <w:trHeight w:val="27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606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2FDCBBD1" w14:textId="77777777" w:rsidR="00F64DCE" w:rsidRDefault="00F64DCE" w:rsidP="00055281">
            <w:r>
              <w:t>10 класс</w:t>
            </w:r>
          </w:p>
        </w:tc>
      </w:tr>
      <w:tr w:rsidR="00F64DCE" w:rsidRPr="0057226C" w14:paraId="3C875100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2145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5E2B41C7" w14:textId="77777777" w:rsidR="00F64DCE" w:rsidRDefault="00F64DCE" w:rsidP="00055281">
            <w:r>
              <w:t>Вельский сельскохозяйственный колледж</w:t>
            </w:r>
          </w:p>
        </w:tc>
      </w:tr>
      <w:tr w:rsidR="00F64DCE" w:rsidRPr="0057226C" w14:paraId="166C0734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172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6F471E8D" w14:textId="77777777" w:rsidR="00F64DCE" w:rsidRDefault="00F64DCE" w:rsidP="00055281">
            <w:r>
              <w:t>10 класс</w:t>
            </w:r>
          </w:p>
        </w:tc>
      </w:tr>
      <w:tr w:rsidR="00F64DCE" w:rsidRPr="0057226C" w14:paraId="2DC0B395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2A8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5D08981F" w14:textId="77777777" w:rsidR="00F64DCE" w:rsidRDefault="00F64DCE" w:rsidP="00055281">
            <w:r>
              <w:t>10 класс</w:t>
            </w:r>
          </w:p>
        </w:tc>
      </w:tr>
      <w:tr w:rsidR="00F64DCE" w:rsidRPr="0057226C" w14:paraId="2D0DB695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832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51686594" w14:textId="77777777" w:rsidR="00F64DCE" w:rsidRDefault="00F64DCE" w:rsidP="00055281">
            <w:r>
              <w:t>10 класс МБОУ «Устьянская СОШ»</w:t>
            </w:r>
          </w:p>
        </w:tc>
      </w:tr>
      <w:tr w:rsidR="00F64DCE" w:rsidRPr="0057226C" w14:paraId="23B7C248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77A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025F7929" w14:textId="77777777" w:rsidR="00F64DCE" w:rsidRDefault="00F64DCE" w:rsidP="00055281">
            <w:r w:rsidRPr="0051207C">
              <w:t>Вельский сельскохозяйственный колледж</w:t>
            </w:r>
            <w:r>
              <w:t>. Электрик</w:t>
            </w:r>
          </w:p>
        </w:tc>
      </w:tr>
      <w:tr w:rsidR="00F64DCE" w:rsidRPr="0057226C" w14:paraId="69D8AC14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A53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75D790BD" w14:textId="77777777" w:rsidR="00F64DCE" w:rsidRDefault="00F64DCE" w:rsidP="00055281">
            <w:r>
              <w:t>10 класс</w:t>
            </w:r>
          </w:p>
        </w:tc>
      </w:tr>
      <w:tr w:rsidR="00F64DCE" w:rsidRPr="0057226C" w14:paraId="6BB84AEA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A33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31036EA4" w14:textId="77777777" w:rsidR="00F64DCE" w:rsidRDefault="00F64DCE" w:rsidP="00055281">
            <w:r>
              <w:t>Вельский сельскохозяйственный колледж. Геодезист</w:t>
            </w:r>
          </w:p>
        </w:tc>
      </w:tr>
      <w:tr w:rsidR="00F64DCE" w:rsidRPr="0057226C" w14:paraId="6390D66E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BD6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3D2C3242" w14:textId="77777777" w:rsidR="00F64DCE" w:rsidRDefault="00F64DCE" w:rsidP="00055281">
            <w:r>
              <w:t>10 класс</w:t>
            </w:r>
          </w:p>
        </w:tc>
      </w:tr>
      <w:tr w:rsidR="00F64DCE" w:rsidRPr="0057226C" w14:paraId="2FC379B9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2C9A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5D375BA4" w14:textId="77777777" w:rsidR="00F64DCE" w:rsidRDefault="00F64DCE" w:rsidP="00055281">
            <w:r>
              <w:t>Вологодский колледж искусств. Хоровое дирижирование</w:t>
            </w:r>
          </w:p>
        </w:tc>
      </w:tr>
      <w:tr w:rsidR="00F64DCE" w:rsidRPr="0057226C" w14:paraId="224085A4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6B32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17A7FA78" w14:textId="77777777" w:rsidR="00F64DCE" w:rsidRDefault="00F64DCE" w:rsidP="00055281">
            <w:r>
              <w:t>Красноборский лесотехнический техникум, автомеханик</w:t>
            </w:r>
          </w:p>
        </w:tc>
      </w:tr>
      <w:tr w:rsidR="00F64DCE" w:rsidRPr="0057226C" w14:paraId="7A7F3DE6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B953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694AED51" w14:textId="77777777" w:rsidR="00F64DCE" w:rsidRDefault="00F64DCE" w:rsidP="00055281">
            <w:r>
              <w:t>10 класс</w:t>
            </w:r>
          </w:p>
        </w:tc>
      </w:tr>
      <w:tr w:rsidR="00F64DCE" w:rsidRPr="0057226C" w14:paraId="2F312C2D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9BF5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5ECE6623" w14:textId="77777777" w:rsidR="00F64DCE" w:rsidRDefault="00F64DCE" w:rsidP="00055281">
            <w:r>
              <w:t>10 класс</w:t>
            </w:r>
          </w:p>
        </w:tc>
      </w:tr>
      <w:tr w:rsidR="00F64DCE" w:rsidRPr="0057226C" w14:paraId="47D7034D" w14:textId="77777777" w:rsidTr="00F64DC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D90" w14:textId="77777777" w:rsidR="00F64DCE" w:rsidRPr="004D5BD5" w:rsidRDefault="00F64DCE" w:rsidP="00055281">
            <w:pPr>
              <w:numPr>
                <w:ilvl w:val="0"/>
                <w:numId w:val="1"/>
              </w:numPr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87" w:type="pct"/>
          </w:tcPr>
          <w:p w14:paraId="0EA76B96" w14:textId="77777777" w:rsidR="00F64DCE" w:rsidRDefault="00F64DCE" w:rsidP="00055281">
            <w:r>
              <w:t>Ярославский промышленно-экономический колледж</w:t>
            </w:r>
          </w:p>
        </w:tc>
      </w:tr>
    </w:tbl>
    <w:p w14:paraId="1EA68873" w14:textId="77777777" w:rsidR="00641E83" w:rsidRDefault="00641E83" w:rsidP="000D41D5">
      <w:pPr>
        <w:rPr>
          <w:b/>
          <w:sz w:val="22"/>
          <w:szCs w:val="22"/>
        </w:rPr>
      </w:pPr>
    </w:p>
    <w:p w14:paraId="75CD77B2" w14:textId="77777777" w:rsidR="000D41D5" w:rsidRDefault="000D41D5" w:rsidP="000D41D5">
      <w:pPr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 xml:space="preserve">ВСЕГО – </w:t>
      </w:r>
      <w:r w:rsidR="00737939">
        <w:rPr>
          <w:b/>
          <w:sz w:val="22"/>
          <w:szCs w:val="22"/>
        </w:rPr>
        <w:t>27</w:t>
      </w:r>
    </w:p>
    <w:p w14:paraId="6675D249" w14:textId="77777777" w:rsidR="00D0258D" w:rsidRDefault="000D41D5" w:rsidP="000D41D5">
      <w:pPr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>10 класс –</w:t>
      </w:r>
      <w:r w:rsidR="00516E0A">
        <w:rPr>
          <w:b/>
          <w:sz w:val="22"/>
          <w:szCs w:val="22"/>
        </w:rPr>
        <w:t xml:space="preserve"> </w:t>
      </w:r>
      <w:r w:rsidR="00737939">
        <w:rPr>
          <w:b/>
          <w:sz w:val="22"/>
          <w:szCs w:val="22"/>
        </w:rPr>
        <w:t>15</w:t>
      </w:r>
    </w:p>
    <w:p w14:paraId="511126A4" w14:textId="77777777" w:rsidR="00055281" w:rsidRPr="00055281" w:rsidRDefault="00055281" w:rsidP="000D41D5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10 </w:t>
      </w:r>
      <w:r>
        <w:rPr>
          <w:b/>
          <w:sz w:val="22"/>
          <w:szCs w:val="22"/>
        </w:rPr>
        <w:t xml:space="preserve">класс другая школа - </w:t>
      </w:r>
      <w:r w:rsidR="00737939">
        <w:rPr>
          <w:b/>
          <w:sz w:val="22"/>
          <w:szCs w:val="22"/>
        </w:rPr>
        <w:t>2</w:t>
      </w:r>
    </w:p>
    <w:p w14:paraId="1A043F8A" w14:textId="77777777" w:rsidR="000D41D5" w:rsidRDefault="000D41D5" w:rsidP="000D41D5">
      <w:pPr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 xml:space="preserve">ССУЗ </w:t>
      </w:r>
      <w:r w:rsidR="00DF503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2716D7">
        <w:rPr>
          <w:b/>
          <w:sz w:val="22"/>
          <w:szCs w:val="22"/>
        </w:rPr>
        <w:t>9</w:t>
      </w:r>
    </w:p>
    <w:p w14:paraId="3006626E" w14:textId="77777777" w:rsidR="00BE42B6" w:rsidRDefault="00737939" w:rsidP="005722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сдача - </w:t>
      </w:r>
      <w:r w:rsidR="002716D7">
        <w:rPr>
          <w:b/>
          <w:sz w:val="22"/>
          <w:szCs w:val="22"/>
        </w:rPr>
        <w:t>1</w:t>
      </w:r>
    </w:p>
    <w:p w14:paraId="7FFAF2DE" w14:textId="77777777" w:rsidR="006A354B" w:rsidRDefault="000D41D5" w:rsidP="00B622D7">
      <w:pPr>
        <w:rPr>
          <w:b/>
          <w:sz w:val="22"/>
          <w:szCs w:val="22"/>
        </w:rPr>
      </w:pPr>
      <w:r w:rsidRPr="006A7A2A">
        <w:rPr>
          <w:b/>
          <w:sz w:val="22"/>
          <w:szCs w:val="22"/>
        </w:rPr>
        <w:t xml:space="preserve">Кл. руководитель                                </w:t>
      </w:r>
      <w:r>
        <w:rPr>
          <w:b/>
          <w:sz w:val="22"/>
          <w:szCs w:val="22"/>
        </w:rPr>
        <w:t xml:space="preserve">       </w:t>
      </w:r>
      <w:r w:rsidR="009D3459">
        <w:rPr>
          <w:b/>
          <w:sz w:val="22"/>
          <w:szCs w:val="22"/>
        </w:rPr>
        <w:t xml:space="preserve">   </w:t>
      </w:r>
      <w:r w:rsidR="00E637CC">
        <w:rPr>
          <w:b/>
          <w:sz w:val="22"/>
          <w:szCs w:val="22"/>
        </w:rPr>
        <w:t xml:space="preserve">   </w:t>
      </w:r>
      <w:r w:rsidR="009D3459">
        <w:rPr>
          <w:b/>
          <w:sz w:val="22"/>
          <w:szCs w:val="22"/>
        </w:rPr>
        <w:t xml:space="preserve">  </w:t>
      </w:r>
      <w:r w:rsidR="00737939">
        <w:rPr>
          <w:b/>
          <w:sz w:val="22"/>
          <w:szCs w:val="22"/>
        </w:rPr>
        <w:t>Т. И. Белова</w:t>
      </w:r>
    </w:p>
    <w:p w14:paraId="594437D7" w14:textId="77777777" w:rsidR="00DD766B" w:rsidRDefault="00DD766B" w:rsidP="00B622D7">
      <w:pPr>
        <w:rPr>
          <w:b/>
          <w:sz w:val="22"/>
          <w:szCs w:val="22"/>
        </w:rPr>
      </w:pPr>
    </w:p>
    <w:p w14:paraId="291F236D" w14:textId="1D574A28" w:rsidR="00F64DCE" w:rsidRDefault="00F64DCE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8C4AC6F" w14:textId="77777777" w:rsidR="00055281" w:rsidRDefault="00055281" w:rsidP="00B622D7">
      <w:pPr>
        <w:rPr>
          <w:b/>
          <w:sz w:val="22"/>
          <w:szCs w:val="22"/>
        </w:rPr>
      </w:pPr>
    </w:p>
    <w:p w14:paraId="2A9ECACA" w14:textId="77777777" w:rsidR="00055281" w:rsidRDefault="00055281" w:rsidP="00B622D7">
      <w:pPr>
        <w:rPr>
          <w:b/>
          <w:sz w:val="22"/>
          <w:szCs w:val="22"/>
        </w:rPr>
      </w:pPr>
    </w:p>
    <w:p w14:paraId="28D67815" w14:textId="77777777" w:rsidR="000D41D5" w:rsidRPr="0057226C" w:rsidRDefault="000D41D5" w:rsidP="00B622D7">
      <w:pPr>
        <w:jc w:val="center"/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>Определение выпускников 9 «б» класса</w:t>
      </w:r>
    </w:p>
    <w:p w14:paraId="46C98928" w14:textId="77777777" w:rsidR="000D41D5" w:rsidRPr="0057226C" w:rsidRDefault="000D41D5" w:rsidP="00B622D7">
      <w:pPr>
        <w:jc w:val="center"/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>МБОУ «Октябрьская средняя общеобразовательная школа №2»</w:t>
      </w:r>
    </w:p>
    <w:p w14:paraId="3C9FA0F8" w14:textId="77777777" w:rsidR="000D41D5" w:rsidRPr="0057226C" w:rsidRDefault="000D41D5" w:rsidP="008E28B9">
      <w:pPr>
        <w:jc w:val="center"/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>в 20</w:t>
      </w:r>
      <w:r w:rsidR="00494866">
        <w:rPr>
          <w:b/>
          <w:sz w:val="22"/>
          <w:szCs w:val="22"/>
        </w:rPr>
        <w:t>2</w:t>
      </w:r>
      <w:r w:rsidR="00C90EA8">
        <w:rPr>
          <w:b/>
          <w:sz w:val="22"/>
          <w:szCs w:val="22"/>
        </w:rPr>
        <w:t>3</w:t>
      </w:r>
      <w:r w:rsidRPr="0057226C">
        <w:rPr>
          <w:b/>
          <w:sz w:val="22"/>
          <w:szCs w:val="22"/>
        </w:rPr>
        <w:t>-20</w:t>
      </w:r>
      <w:r w:rsidR="00FB4AA5">
        <w:rPr>
          <w:b/>
          <w:sz w:val="22"/>
          <w:szCs w:val="22"/>
        </w:rPr>
        <w:t>2</w:t>
      </w:r>
      <w:r w:rsidR="00C90EA8">
        <w:rPr>
          <w:b/>
          <w:sz w:val="22"/>
          <w:szCs w:val="22"/>
        </w:rPr>
        <w:t>4</w:t>
      </w:r>
      <w:r w:rsidRPr="0057226C">
        <w:rPr>
          <w:b/>
          <w:sz w:val="22"/>
          <w:szCs w:val="22"/>
        </w:rPr>
        <w:t xml:space="preserve"> учебном году</w:t>
      </w:r>
      <w:r w:rsidR="008E28B9">
        <w:rPr>
          <w:b/>
          <w:sz w:val="22"/>
          <w:szCs w:val="22"/>
        </w:rPr>
        <w:t xml:space="preserve"> </w:t>
      </w:r>
      <w:r w:rsidRPr="0057226C">
        <w:rPr>
          <w:b/>
          <w:sz w:val="22"/>
          <w:szCs w:val="22"/>
        </w:rPr>
        <w:t xml:space="preserve">(сведения на </w:t>
      </w:r>
      <w:r w:rsidR="00737939">
        <w:rPr>
          <w:b/>
          <w:sz w:val="22"/>
          <w:szCs w:val="22"/>
        </w:rPr>
        <w:t>12</w:t>
      </w:r>
      <w:r w:rsidR="008170BC">
        <w:rPr>
          <w:b/>
          <w:sz w:val="22"/>
          <w:szCs w:val="22"/>
        </w:rPr>
        <w:t>.09.</w:t>
      </w:r>
      <w:r w:rsidR="00D0258D">
        <w:rPr>
          <w:b/>
          <w:sz w:val="22"/>
          <w:szCs w:val="22"/>
        </w:rPr>
        <w:t>20</w:t>
      </w:r>
      <w:r w:rsidR="00494866">
        <w:rPr>
          <w:b/>
          <w:sz w:val="22"/>
          <w:szCs w:val="22"/>
        </w:rPr>
        <w:t>2</w:t>
      </w:r>
      <w:r w:rsidR="00737939">
        <w:rPr>
          <w:b/>
          <w:sz w:val="22"/>
          <w:szCs w:val="22"/>
        </w:rPr>
        <w:t>4</w:t>
      </w:r>
      <w:r w:rsidR="00D0258D">
        <w:rPr>
          <w:b/>
          <w:sz w:val="22"/>
          <w:szCs w:val="22"/>
        </w:rPr>
        <w:t>г.</w:t>
      </w:r>
      <w:r w:rsidRPr="0057226C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755"/>
      </w:tblGrid>
      <w:tr w:rsidR="00F64DCE" w:rsidRPr="0057226C" w14:paraId="587D63F8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0FA" w14:textId="77777777" w:rsidR="00F64DCE" w:rsidRPr="00420698" w:rsidRDefault="00F64DCE" w:rsidP="00C54A57">
            <w:pPr>
              <w:jc w:val="center"/>
              <w:rPr>
                <w:b/>
              </w:rPr>
            </w:pPr>
            <w:r w:rsidRPr="0042069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02F" w14:textId="77777777" w:rsidR="00F64DCE" w:rsidRPr="00420698" w:rsidRDefault="00F64DCE" w:rsidP="00C54A57">
            <w:pPr>
              <w:jc w:val="center"/>
              <w:rPr>
                <w:b/>
              </w:rPr>
            </w:pPr>
            <w:r w:rsidRPr="00420698">
              <w:rPr>
                <w:b/>
                <w:sz w:val="22"/>
                <w:szCs w:val="22"/>
              </w:rPr>
              <w:t>Учебное заведение</w:t>
            </w:r>
          </w:p>
        </w:tc>
      </w:tr>
      <w:tr w:rsidR="00F64DCE" w:rsidRPr="0057226C" w14:paraId="06F34BAC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589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81" w:type="pct"/>
          </w:tcPr>
          <w:p w14:paraId="7C4F3D65" w14:textId="77777777" w:rsidR="00F64DCE" w:rsidRPr="006A354B" w:rsidRDefault="00F64DCE" w:rsidP="00DE4149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язовецкий политехнический техникум. (Вологодская обл.) Механик</w:t>
            </w:r>
          </w:p>
        </w:tc>
      </w:tr>
      <w:tr w:rsidR="00F64DCE" w:rsidRPr="0057226C" w14:paraId="03BBE18D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C240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81" w:type="pct"/>
          </w:tcPr>
          <w:p w14:paraId="4C12AE77" w14:textId="77777777" w:rsidR="00F64DCE" w:rsidRPr="006A354B" w:rsidRDefault="00F64DCE" w:rsidP="00DE4149">
            <w:pPr>
              <w:jc w:val="both"/>
            </w:pPr>
            <w:r>
              <w:t xml:space="preserve">УИТ </w:t>
            </w:r>
            <w:r w:rsidRPr="0034339B">
              <w:rPr>
                <w:color w:val="000000"/>
                <w:sz w:val="20"/>
                <w:szCs w:val="20"/>
                <w:shd w:val="clear" w:color="auto" w:fill="FFFFFF"/>
              </w:rPr>
              <w:t>сестринское дело</w:t>
            </w:r>
          </w:p>
        </w:tc>
      </w:tr>
      <w:tr w:rsidR="00F64DCE" w:rsidRPr="0057226C" w14:paraId="699D0620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B4A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81" w:type="pct"/>
          </w:tcPr>
          <w:p w14:paraId="3EA20B6C" w14:textId="77777777" w:rsidR="00F64DCE" w:rsidRPr="006A354B" w:rsidRDefault="00F64DCE" w:rsidP="00DE4149">
            <w:r>
              <w:t>10 класс г. Санкт-Петербург</w:t>
            </w:r>
          </w:p>
        </w:tc>
      </w:tr>
      <w:tr w:rsidR="00F64DCE" w:rsidRPr="0057226C" w14:paraId="2F51AB9E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5F0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81" w:type="pct"/>
          </w:tcPr>
          <w:p w14:paraId="4A7616B3" w14:textId="77777777" w:rsidR="00F64DCE" w:rsidRPr="006A354B" w:rsidRDefault="00F64DCE" w:rsidP="00DE4149">
            <w:r>
              <w:t>10 класс</w:t>
            </w:r>
          </w:p>
        </w:tc>
      </w:tr>
      <w:tr w:rsidR="00F64DCE" w:rsidRPr="0057226C" w14:paraId="7ACB697F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706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581" w:type="pct"/>
          </w:tcPr>
          <w:p w14:paraId="6E382409" w14:textId="77777777" w:rsidR="00F64DCE" w:rsidRPr="006A354B" w:rsidRDefault="00F64DCE" w:rsidP="00DE4149">
            <w:r>
              <w:t>10 класс</w:t>
            </w:r>
          </w:p>
        </w:tc>
      </w:tr>
      <w:tr w:rsidR="00F64DCE" w:rsidRPr="0057226C" w14:paraId="12A6D13A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33A1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581" w:type="pct"/>
          </w:tcPr>
          <w:p w14:paraId="3E2AFFDF" w14:textId="77777777" w:rsidR="00F64DCE" w:rsidRPr="006A354B" w:rsidRDefault="00F64DCE" w:rsidP="00DE4149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УИТ повар-кондитер</w:t>
            </w:r>
          </w:p>
        </w:tc>
      </w:tr>
      <w:tr w:rsidR="00F64DCE" w:rsidRPr="0057226C" w14:paraId="08623C3E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4EED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581" w:type="pct"/>
          </w:tcPr>
          <w:p w14:paraId="053975A0" w14:textId="77777777" w:rsidR="00F64DCE" w:rsidRPr="006A354B" w:rsidRDefault="00F64DCE" w:rsidP="00DE4149">
            <w:r>
              <w:t>10 класс</w:t>
            </w:r>
          </w:p>
        </w:tc>
      </w:tr>
      <w:tr w:rsidR="00F64DCE" w:rsidRPr="0057226C" w14:paraId="3FD56D95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415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14:paraId="2DAF7983" w14:textId="77777777" w:rsidR="00F64DCE" w:rsidRPr="006A354B" w:rsidRDefault="00F64DCE" w:rsidP="00C12AE1">
            <w:r w:rsidRPr="0034339B">
              <w:rPr>
                <w:color w:val="000000"/>
                <w:shd w:val="clear" w:color="auto" w:fill="FFFFFF"/>
              </w:rPr>
              <w:t>Архангельский государс</w:t>
            </w:r>
            <w:r>
              <w:rPr>
                <w:color w:val="000000"/>
                <w:shd w:val="clear" w:color="auto" w:fill="FFFFFF"/>
              </w:rPr>
              <w:t xml:space="preserve">твенный многопрофильный колледж. </w:t>
            </w:r>
            <w:r w:rsidRPr="0034339B">
              <w:rPr>
                <w:color w:val="000000"/>
                <w:shd w:val="clear" w:color="auto" w:fill="FFFFFF"/>
              </w:rPr>
              <w:t>"Кинология"</w:t>
            </w:r>
          </w:p>
        </w:tc>
      </w:tr>
      <w:tr w:rsidR="00F64DCE" w:rsidRPr="0057226C" w14:paraId="3C624E49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C28B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2A84761F" w14:textId="77777777" w:rsidR="00F64DCE" w:rsidRPr="0034339B" w:rsidRDefault="00F64DCE" w:rsidP="00C12AE1">
            <w:r w:rsidRPr="0034339B">
              <w:rPr>
                <w:color w:val="000000"/>
                <w:shd w:val="clear" w:color="auto" w:fill="FFFFFF"/>
              </w:rPr>
              <w:t>Институт среднего профессионального образования Санкт Петербургского политехнического университета.</w:t>
            </w:r>
          </w:p>
          <w:p w14:paraId="36B4425A" w14:textId="77777777" w:rsidR="00F64DCE" w:rsidRPr="00D91D67" w:rsidRDefault="00F64DCE" w:rsidP="00C12AE1">
            <w:pPr>
              <w:spacing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34339B">
              <w:rPr>
                <w:color w:val="000000"/>
                <w:shd w:val="clear" w:color="auto" w:fill="FFFFFF"/>
              </w:rPr>
              <w:t>«Электрические станции, системы и сети.»</w:t>
            </w:r>
          </w:p>
        </w:tc>
      </w:tr>
      <w:tr w:rsidR="00F64DCE" w:rsidRPr="0057226C" w14:paraId="61C5F079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D53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3CFD7032" w14:textId="77777777" w:rsidR="00F64DCE" w:rsidRPr="00C12AE1" w:rsidRDefault="00F64DCE" w:rsidP="00C12AE1">
            <w:pPr>
              <w:jc w:val="both"/>
            </w:pPr>
            <w:r w:rsidRPr="0034339B">
              <w:t>Архангельски</w:t>
            </w:r>
            <w:r>
              <w:t xml:space="preserve">й торгово-экономический колледж. </w:t>
            </w:r>
            <w:r w:rsidRPr="0034339B">
              <w:t>«Торговое дело»</w:t>
            </w:r>
          </w:p>
        </w:tc>
      </w:tr>
      <w:tr w:rsidR="00F64DCE" w:rsidRPr="0057226C" w14:paraId="17912027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8A6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0E84CBF5" w14:textId="77777777" w:rsidR="00F64DCE" w:rsidRPr="006A354B" w:rsidRDefault="00F64DCE" w:rsidP="00DE4149">
            <w:r>
              <w:t>10 класс МБОУ «Устьянская СОШ»</w:t>
            </w:r>
          </w:p>
        </w:tc>
      </w:tr>
      <w:tr w:rsidR="00F64DCE" w:rsidRPr="0057226C" w14:paraId="01305B9E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575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4E2F21CC" w14:textId="77777777" w:rsidR="00F64DCE" w:rsidRPr="006A354B" w:rsidRDefault="00F64DCE" w:rsidP="00DE4149">
            <w:r>
              <w:t>Пересдача</w:t>
            </w:r>
          </w:p>
        </w:tc>
      </w:tr>
      <w:tr w:rsidR="00F64DCE" w:rsidRPr="0057226C" w14:paraId="58D5CE9E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AF8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475667B8" w14:textId="77777777" w:rsidR="00F64DCE" w:rsidRPr="00C12AE1" w:rsidRDefault="00F64DCE" w:rsidP="00C12AE1">
            <w:pPr>
              <w:jc w:val="both"/>
            </w:pPr>
            <w:r w:rsidRPr="0034339B">
              <w:t>УИТ</w:t>
            </w:r>
            <w:r>
              <w:t xml:space="preserve"> </w:t>
            </w:r>
            <w:r w:rsidRPr="0034339B">
              <w:t>Сестринское дело</w:t>
            </w:r>
          </w:p>
        </w:tc>
      </w:tr>
      <w:tr w:rsidR="00F64DCE" w:rsidRPr="0057226C" w14:paraId="75558656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5E6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0D06417D" w14:textId="77777777" w:rsidR="00F64DCE" w:rsidRPr="0034339B" w:rsidRDefault="00F64DCE" w:rsidP="00C12AE1">
            <w:pPr>
              <w:spacing w:after="60" w:line="270" w:lineRule="atLeast"/>
              <w:ind w:right="60"/>
              <w:rPr>
                <w:color w:val="000000"/>
              </w:rPr>
            </w:pPr>
            <w:r w:rsidRPr="0034339B">
              <w:rPr>
                <w:color w:val="000000"/>
              </w:rPr>
              <w:t>Котласский электромеханический техникум</w:t>
            </w:r>
            <w:r>
              <w:rPr>
                <w:color w:val="000000"/>
              </w:rPr>
              <w:t>.</w:t>
            </w:r>
          </w:p>
          <w:p w14:paraId="440B01EC" w14:textId="77777777" w:rsidR="00F64DCE" w:rsidRPr="006A354B" w:rsidRDefault="00F64DCE" w:rsidP="00C12AE1">
            <w:pPr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t>С</w:t>
            </w:r>
            <w:r w:rsidRPr="0034339B">
              <w:t>варщик</w:t>
            </w:r>
          </w:p>
        </w:tc>
      </w:tr>
      <w:tr w:rsidR="00F64DCE" w:rsidRPr="0057226C" w14:paraId="127CC779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5A5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63717405" w14:textId="77777777" w:rsidR="00F64DCE" w:rsidRPr="006A354B" w:rsidRDefault="00F64DCE" w:rsidP="00DE4149"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анкт-Петербургский </w:t>
            </w:r>
            <w:r w:rsidRPr="0034339B">
              <w:rPr>
                <w:color w:val="000000"/>
                <w:sz w:val="20"/>
                <w:szCs w:val="20"/>
                <w:shd w:val="clear" w:color="auto" w:fill="FFFFFF"/>
              </w:rPr>
              <w:t>Российский колледж традиционной культур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t xml:space="preserve"> </w:t>
            </w:r>
            <w:r w:rsidRPr="0034339B">
              <w:rPr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ёгкой промышленности</w:t>
            </w:r>
          </w:p>
        </w:tc>
      </w:tr>
      <w:tr w:rsidR="00F64DCE" w:rsidRPr="0057226C" w14:paraId="15C7F232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6C3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084D3A73" w14:textId="77777777" w:rsidR="00F64DCE" w:rsidRPr="006A354B" w:rsidRDefault="00F64DCE" w:rsidP="007C2A13">
            <w:r>
              <w:t>ГПОУ «Ярославский колледж индустрии питания». Повар-кондитер</w:t>
            </w:r>
          </w:p>
        </w:tc>
      </w:tr>
      <w:tr w:rsidR="00F64DCE" w:rsidRPr="0057226C" w14:paraId="6B5451FC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648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01B8111E" w14:textId="77777777" w:rsidR="00F64DCE" w:rsidRPr="0034339B" w:rsidRDefault="00F64DCE" w:rsidP="007C2A13">
            <w:pPr>
              <w:jc w:val="both"/>
            </w:pPr>
            <w:r w:rsidRPr="0034339B">
              <w:rPr>
                <w:color w:val="000000"/>
                <w:sz w:val="20"/>
                <w:szCs w:val="20"/>
                <w:shd w:val="clear" w:color="auto" w:fill="FFFFFF"/>
              </w:rPr>
              <w:t xml:space="preserve">Тихвинский политехнический техникум </w:t>
            </w:r>
            <w:proofErr w:type="spellStart"/>
            <w:r w:rsidRPr="0034339B">
              <w:rPr>
                <w:color w:val="000000"/>
                <w:sz w:val="20"/>
                <w:szCs w:val="20"/>
                <w:shd w:val="clear" w:color="auto" w:fill="FFFFFF"/>
              </w:rPr>
              <w:t>им.Е.И.Лебедева</w:t>
            </w:r>
            <w:proofErr w:type="spellEnd"/>
            <w:r w:rsidRPr="0034339B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D756299" w14:textId="77777777" w:rsidR="00F64DCE" w:rsidRPr="006A354B" w:rsidRDefault="00F64DCE" w:rsidP="007C2A13">
            <w:proofErr w:type="spellStart"/>
            <w:r w:rsidRPr="0034339B">
              <w:rPr>
                <w:color w:val="000000"/>
                <w:sz w:val="20"/>
                <w:szCs w:val="20"/>
                <w:shd w:val="clear" w:color="auto" w:fill="FFFFFF"/>
              </w:rPr>
              <w:t>Экономика.Бухгалтерский</w:t>
            </w:r>
            <w:proofErr w:type="spellEnd"/>
            <w:r w:rsidRPr="0034339B">
              <w:rPr>
                <w:color w:val="000000"/>
                <w:sz w:val="20"/>
                <w:szCs w:val="20"/>
                <w:shd w:val="clear" w:color="auto" w:fill="FFFFFF"/>
              </w:rPr>
              <w:t xml:space="preserve"> учёт"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Ленинградская обл.)</w:t>
            </w:r>
          </w:p>
        </w:tc>
      </w:tr>
      <w:tr w:rsidR="00F64DCE" w:rsidRPr="0057226C" w14:paraId="44479625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F8E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4DFED53E" w14:textId="77777777" w:rsidR="00F64DCE" w:rsidRPr="006A354B" w:rsidRDefault="00F64DCE" w:rsidP="00DE4149">
            <w:r>
              <w:t>10 класс</w:t>
            </w:r>
          </w:p>
        </w:tc>
      </w:tr>
      <w:tr w:rsidR="00F64DCE" w:rsidRPr="0057226C" w14:paraId="35334325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57E" w14:textId="77777777" w:rsidR="00F64DCE" w:rsidRPr="00E8357D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3630ABD6" w14:textId="77777777" w:rsidR="00F64DCE" w:rsidRPr="0034339B" w:rsidRDefault="00F64DCE" w:rsidP="007C2A13">
            <w:r w:rsidRPr="0034339B">
              <w:rPr>
                <w:color w:val="000000"/>
                <w:shd w:val="clear" w:color="auto" w:fill="FFFFFF"/>
              </w:rPr>
              <w:t>Архангельский Педагогический колледж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043D0D48" w14:textId="77777777" w:rsidR="00F64DCE" w:rsidRPr="006A354B" w:rsidRDefault="00F64DCE" w:rsidP="007C2A13">
            <w:pPr>
              <w:spacing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34339B">
              <w:rPr>
                <w:color w:val="000000"/>
                <w:shd w:val="clear" w:color="auto" w:fill="FFFFFF"/>
              </w:rPr>
              <w:t>«Специальное дошкольное образование»</w:t>
            </w:r>
          </w:p>
        </w:tc>
      </w:tr>
      <w:tr w:rsidR="00F64DCE" w:rsidRPr="0057226C" w14:paraId="524B9594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C0EE" w14:textId="77777777" w:rsidR="00F64DCE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292A2EA1" w14:textId="77777777" w:rsidR="00F64DCE" w:rsidRPr="007C2A13" w:rsidRDefault="00F64DCE" w:rsidP="007C2A13">
            <w:pPr>
              <w:spacing w:after="60" w:line="270" w:lineRule="atLeast"/>
              <w:ind w:right="60"/>
              <w:rPr>
                <w:color w:val="000000"/>
              </w:rPr>
            </w:pPr>
            <w:r w:rsidRPr="0034339B">
              <w:rPr>
                <w:color w:val="000000"/>
              </w:rPr>
              <w:t>Котласский электромеханический техникум</w:t>
            </w:r>
            <w:r>
              <w:rPr>
                <w:color w:val="000000"/>
              </w:rPr>
              <w:t>. Пожарная безопасность</w:t>
            </w:r>
          </w:p>
        </w:tc>
      </w:tr>
      <w:tr w:rsidR="00F64DCE" w:rsidRPr="0057226C" w14:paraId="1A44B88C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265C" w14:textId="77777777" w:rsidR="00F64DCE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3F3974DB" w14:textId="77777777" w:rsidR="00F64DCE" w:rsidRPr="006A354B" w:rsidRDefault="00F64DCE" w:rsidP="00DE4149">
            <w:pPr>
              <w:spacing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10 </w:t>
            </w:r>
            <w:r>
              <w:t>класс</w:t>
            </w:r>
          </w:p>
        </w:tc>
      </w:tr>
      <w:tr w:rsidR="00F64DCE" w:rsidRPr="0057226C" w14:paraId="52DD27F8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52B" w14:textId="77777777" w:rsidR="00F64DCE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66B36ABF" w14:textId="77777777" w:rsidR="00F64DCE" w:rsidRPr="0034339B" w:rsidRDefault="00F64DCE" w:rsidP="007C2A13">
            <w:pPr>
              <w:jc w:val="both"/>
            </w:pPr>
            <w:r w:rsidRPr="0034339B">
              <w:t>Великоустюгский педагогический колледж</w:t>
            </w:r>
            <w:r>
              <w:t>.</w:t>
            </w:r>
          </w:p>
          <w:p w14:paraId="0C13136E" w14:textId="77777777" w:rsidR="00F64DCE" w:rsidRPr="006A354B" w:rsidRDefault="00F64DCE" w:rsidP="007C2A13">
            <w:pPr>
              <w:spacing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34339B">
              <w:t>«Дошкольное воспитание»</w:t>
            </w:r>
          </w:p>
        </w:tc>
      </w:tr>
      <w:tr w:rsidR="00F64DCE" w:rsidRPr="0057226C" w14:paraId="4FDF8C7B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3A1A" w14:textId="77777777" w:rsidR="00F64DCE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70177B3B" w14:textId="77777777" w:rsidR="00F64DCE" w:rsidRPr="002F7D13" w:rsidRDefault="00F64DCE" w:rsidP="002F7D13">
            <w:pPr>
              <w:jc w:val="both"/>
            </w:pPr>
            <w:r w:rsidRPr="0034339B">
              <w:t>Вельский индус</w:t>
            </w:r>
            <w:r>
              <w:t xml:space="preserve">триально- экономический колледж. </w:t>
            </w:r>
            <w:r w:rsidRPr="0034339B">
              <w:t>«Информационные системы»</w:t>
            </w:r>
          </w:p>
        </w:tc>
      </w:tr>
      <w:tr w:rsidR="00F64DCE" w:rsidRPr="0057226C" w14:paraId="71BE87FA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22E0" w14:textId="77777777" w:rsidR="00F64DCE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129A0E7E" w14:textId="77777777" w:rsidR="00F64DCE" w:rsidRPr="0034339B" w:rsidRDefault="00F64DCE" w:rsidP="002F7D13">
            <w:pPr>
              <w:jc w:val="both"/>
            </w:pPr>
            <w:r w:rsidRPr="0034339B">
              <w:t>Севмаш</w:t>
            </w:r>
            <w:r>
              <w:t xml:space="preserve"> г. Северодвинск</w:t>
            </w:r>
          </w:p>
          <w:p w14:paraId="3B2ABDC2" w14:textId="77777777" w:rsidR="00F64DCE" w:rsidRPr="006A354B" w:rsidRDefault="00F64DCE" w:rsidP="002F7D13">
            <w:pPr>
              <w:spacing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34339B">
              <w:t>сварщик</w:t>
            </w:r>
          </w:p>
        </w:tc>
      </w:tr>
      <w:tr w:rsidR="00F64DCE" w:rsidRPr="0057226C" w14:paraId="79CA0D24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6D1E" w14:textId="77777777" w:rsidR="00F64DCE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0640AA18" w14:textId="77777777" w:rsidR="00F64DCE" w:rsidRPr="006A354B" w:rsidRDefault="00F64DCE" w:rsidP="00DE4149">
            <w:pPr>
              <w:spacing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10 </w:t>
            </w:r>
            <w:r>
              <w:t>класс</w:t>
            </w:r>
          </w:p>
        </w:tc>
      </w:tr>
      <w:tr w:rsidR="00F64DCE" w:rsidRPr="0057226C" w14:paraId="623C28AD" w14:textId="77777777" w:rsidTr="00F64DCE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27A5" w14:textId="77777777" w:rsidR="00F64DCE" w:rsidRDefault="00F64DCE" w:rsidP="00DE414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81" w:type="pct"/>
            <w:tcBorders>
              <w:top w:val="single" w:sz="4" w:space="0" w:color="auto"/>
              <w:bottom w:val="single" w:sz="4" w:space="0" w:color="auto"/>
            </w:tcBorders>
          </w:tcPr>
          <w:p w14:paraId="6F402FBC" w14:textId="77777777" w:rsidR="00F64DCE" w:rsidRPr="0034339B" w:rsidRDefault="00F64DCE" w:rsidP="002F7D13">
            <w:pPr>
              <w:jc w:val="both"/>
            </w:pPr>
            <w:r w:rsidRPr="0034339B">
              <w:rPr>
                <w:color w:val="000000"/>
                <w:shd w:val="clear" w:color="auto" w:fill="FFFFFF"/>
              </w:rPr>
              <w:t>Ярославский торгово-экономический колледж</w:t>
            </w:r>
          </w:p>
          <w:p w14:paraId="0C743C5B" w14:textId="77777777" w:rsidR="00F64DCE" w:rsidRPr="006A354B" w:rsidRDefault="00F64DCE" w:rsidP="002F7D13">
            <w:pPr>
              <w:spacing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34339B">
              <w:t>«Поварское дело»</w:t>
            </w:r>
          </w:p>
        </w:tc>
      </w:tr>
    </w:tbl>
    <w:p w14:paraId="38F168D6" w14:textId="77777777" w:rsidR="00481FB3" w:rsidRDefault="00481FB3" w:rsidP="000D41D5">
      <w:pPr>
        <w:rPr>
          <w:b/>
          <w:sz w:val="22"/>
          <w:szCs w:val="22"/>
        </w:rPr>
      </w:pPr>
    </w:p>
    <w:p w14:paraId="204FBA7A" w14:textId="77777777" w:rsidR="000D41D5" w:rsidRDefault="000D41D5" w:rsidP="000D41D5">
      <w:pPr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 xml:space="preserve">ВСЕГО –  </w:t>
      </w:r>
      <w:r w:rsidR="00DE4149">
        <w:rPr>
          <w:b/>
          <w:sz w:val="22"/>
          <w:szCs w:val="22"/>
        </w:rPr>
        <w:t>26</w:t>
      </w:r>
    </w:p>
    <w:p w14:paraId="2DB1A0E7" w14:textId="77777777" w:rsidR="00AF6044" w:rsidRDefault="000D41D5" w:rsidP="000D41D5">
      <w:pPr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 xml:space="preserve">10 класс – </w:t>
      </w:r>
      <w:r w:rsidR="002716D7">
        <w:rPr>
          <w:b/>
          <w:sz w:val="22"/>
          <w:szCs w:val="22"/>
        </w:rPr>
        <w:t>6</w:t>
      </w:r>
    </w:p>
    <w:p w14:paraId="12769BCE" w14:textId="77777777" w:rsidR="002716D7" w:rsidRPr="0057226C" w:rsidRDefault="002716D7" w:rsidP="000D41D5">
      <w:pPr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>10 класс</w:t>
      </w:r>
      <w:r>
        <w:rPr>
          <w:b/>
          <w:sz w:val="22"/>
          <w:szCs w:val="22"/>
        </w:rPr>
        <w:t xml:space="preserve"> другая школа</w:t>
      </w:r>
      <w:r w:rsidRPr="0057226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</w:t>
      </w:r>
    </w:p>
    <w:p w14:paraId="6B43F82A" w14:textId="77777777" w:rsidR="002716D7" w:rsidRDefault="000D41D5" w:rsidP="002440BF">
      <w:pPr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>ССУЗ –</w:t>
      </w:r>
      <w:r w:rsidR="00F74B13">
        <w:rPr>
          <w:b/>
          <w:sz w:val="22"/>
          <w:szCs w:val="22"/>
        </w:rPr>
        <w:t>1</w:t>
      </w:r>
      <w:r w:rsidR="002333B3">
        <w:rPr>
          <w:b/>
          <w:sz w:val="22"/>
          <w:szCs w:val="22"/>
        </w:rPr>
        <w:t>7</w:t>
      </w:r>
    </w:p>
    <w:p w14:paraId="2994444B" w14:textId="77777777" w:rsidR="00E8357D" w:rsidRDefault="005C4D75" w:rsidP="002440BF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ересдача - 1</w:t>
      </w:r>
    </w:p>
    <w:p w14:paraId="380CAD6A" w14:textId="77777777" w:rsidR="00AD77C6" w:rsidRDefault="00420698" w:rsidP="002440BF">
      <w:pPr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 xml:space="preserve">Кл. руководитель                                       </w:t>
      </w:r>
      <w:r w:rsidR="00174EDD">
        <w:rPr>
          <w:b/>
          <w:sz w:val="22"/>
          <w:szCs w:val="22"/>
        </w:rPr>
        <w:t xml:space="preserve">         </w:t>
      </w:r>
      <w:r w:rsidRPr="0057226C">
        <w:rPr>
          <w:b/>
          <w:sz w:val="22"/>
          <w:szCs w:val="22"/>
        </w:rPr>
        <w:t xml:space="preserve">     </w:t>
      </w:r>
      <w:r w:rsidR="007C517C">
        <w:rPr>
          <w:b/>
          <w:sz w:val="22"/>
          <w:szCs w:val="22"/>
        </w:rPr>
        <w:t>С</w:t>
      </w:r>
      <w:r w:rsidR="00174EDD">
        <w:rPr>
          <w:b/>
          <w:sz w:val="22"/>
          <w:szCs w:val="22"/>
        </w:rPr>
        <w:t xml:space="preserve">. А. </w:t>
      </w:r>
      <w:r w:rsidR="007C517C">
        <w:rPr>
          <w:b/>
          <w:sz w:val="22"/>
          <w:szCs w:val="22"/>
        </w:rPr>
        <w:t>Антуфьева</w:t>
      </w:r>
    </w:p>
    <w:p w14:paraId="59658FE0" w14:textId="77777777" w:rsidR="002440BF" w:rsidRDefault="002440BF" w:rsidP="002440BF">
      <w:pPr>
        <w:rPr>
          <w:b/>
          <w:sz w:val="22"/>
          <w:szCs w:val="22"/>
        </w:rPr>
      </w:pPr>
    </w:p>
    <w:p w14:paraId="284D7272" w14:textId="77777777" w:rsidR="00E8357D" w:rsidRDefault="00E8357D" w:rsidP="002440BF">
      <w:pPr>
        <w:rPr>
          <w:b/>
          <w:sz w:val="22"/>
          <w:szCs w:val="22"/>
        </w:rPr>
      </w:pPr>
    </w:p>
    <w:p w14:paraId="3E2C52BC" w14:textId="77777777" w:rsidR="009014D4" w:rsidRDefault="009014D4" w:rsidP="00E8357D">
      <w:pPr>
        <w:rPr>
          <w:b/>
          <w:sz w:val="22"/>
          <w:szCs w:val="22"/>
        </w:rPr>
      </w:pPr>
    </w:p>
    <w:p w14:paraId="456ECF89" w14:textId="59DDF04D" w:rsidR="00FB4AA5" w:rsidRDefault="00FB4AA5" w:rsidP="003B48CB">
      <w:pPr>
        <w:jc w:val="center"/>
        <w:rPr>
          <w:b/>
          <w:sz w:val="22"/>
          <w:szCs w:val="22"/>
        </w:rPr>
      </w:pPr>
    </w:p>
    <w:p w14:paraId="32589C0E" w14:textId="77777777" w:rsidR="00F64DCE" w:rsidRDefault="00F64DCE" w:rsidP="003B48CB">
      <w:pPr>
        <w:jc w:val="center"/>
        <w:rPr>
          <w:b/>
          <w:sz w:val="22"/>
          <w:szCs w:val="22"/>
        </w:rPr>
      </w:pPr>
    </w:p>
    <w:p w14:paraId="471CA16C" w14:textId="77777777" w:rsidR="00FB4AA5" w:rsidRPr="0057226C" w:rsidRDefault="00FB4AA5" w:rsidP="00FB4AA5">
      <w:pPr>
        <w:jc w:val="center"/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lastRenderedPageBreak/>
        <w:t>Определение выпускников 9 «</w:t>
      </w:r>
      <w:r w:rsidR="00174EDD">
        <w:rPr>
          <w:b/>
          <w:sz w:val="22"/>
          <w:szCs w:val="22"/>
        </w:rPr>
        <w:t>в</w:t>
      </w:r>
      <w:r w:rsidRPr="0057226C">
        <w:rPr>
          <w:b/>
          <w:sz w:val="22"/>
          <w:szCs w:val="22"/>
        </w:rPr>
        <w:t>» класса</w:t>
      </w:r>
    </w:p>
    <w:p w14:paraId="3069803B" w14:textId="77777777" w:rsidR="00FB4AA5" w:rsidRPr="0057226C" w:rsidRDefault="00FB4AA5" w:rsidP="00FB4AA5">
      <w:pPr>
        <w:jc w:val="center"/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>МБОУ «Октябрьская средняя общеобразовательная школа №2»</w:t>
      </w:r>
    </w:p>
    <w:p w14:paraId="5A6922A9" w14:textId="501AA6DB" w:rsidR="00FB4AA5" w:rsidRDefault="00FB4AA5" w:rsidP="00FB4AA5">
      <w:pPr>
        <w:jc w:val="center"/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>в 20</w:t>
      </w:r>
      <w:r>
        <w:rPr>
          <w:b/>
          <w:sz w:val="22"/>
          <w:szCs w:val="22"/>
        </w:rPr>
        <w:t>2</w:t>
      </w:r>
      <w:r w:rsidR="00C90EA8">
        <w:rPr>
          <w:b/>
          <w:sz w:val="22"/>
          <w:szCs w:val="22"/>
        </w:rPr>
        <w:t>3</w:t>
      </w:r>
      <w:r w:rsidRPr="0057226C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</w:t>
      </w:r>
      <w:r w:rsidR="00C90EA8">
        <w:rPr>
          <w:b/>
          <w:sz w:val="22"/>
          <w:szCs w:val="22"/>
        </w:rPr>
        <w:t>4</w:t>
      </w:r>
      <w:r w:rsidRPr="0057226C">
        <w:rPr>
          <w:b/>
          <w:sz w:val="22"/>
          <w:szCs w:val="22"/>
        </w:rPr>
        <w:t xml:space="preserve"> учебном году</w:t>
      </w:r>
      <w:r>
        <w:rPr>
          <w:b/>
          <w:sz w:val="22"/>
          <w:szCs w:val="22"/>
        </w:rPr>
        <w:t xml:space="preserve"> </w:t>
      </w:r>
      <w:r w:rsidRPr="0057226C">
        <w:rPr>
          <w:b/>
          <w:sz w:val="22"/>
          <w:szCs w:val="22"/>
        </w:rPr>
        <w:t xml:space="preserve">(сведения на </w:t>
      </w:r>
      <w:r w:rsidR="007C517C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09.202</w:t>
      </w:r>
      <w:r w:rsidR="007C517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г.</w:t>
      </w:r>
      <w:r w:rsidRPr="0057226C">
        <w:rPr>
          <w:b/>
          <w:sz w:val="22"/>
          <w:szCs w:val="22"/>
        </w:rPr>
        <w:t>)</w:t>
      </w:r>
    </w:p>
    <w:p w14:paraId="297FFEB8" w14:textId="77777777" w:rsidR="00F64DCE" w:rsidRPr="0057226C" w:rsidRDefault="00F64DCE" w:rsidP="00FB4AA5">
      <w:pPr>
        <w:jc w:val="center"/>
        <w:rPr>
          <w:b/>
          <w:sz w:val="22"/>
          <w:szCs w:val="22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05"/>
      </w:tblGrid>
      <w:tr w:rsidR="00F64DCE" w:rsidRPr="0057226C" w14:paraId="1244A5E5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553" w14:textId="77777777" w:rsidR="00F64DCE" w:rsidRPr="00420698" w:rsidRDefault="00F64DCE" w:rsidP="002A3E9D">
            <w:pPr>
              <w:jc w:val="center"/>
              <w:rPr>
                <w:b/>
              </w:rPr>
            </w:pPr>
            <w:r w:rsidRPr="0042069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A6E" w14:textId="77777777" w:rsidR="00F64DCE" w:rsidRPr="00420698" w:rsidRDefault="00F64DCE" w:rsidP="002A3E9D">
            <w:pPr>
              <w:jc w:val="center"/>
              <w:rPr>
                <w:b/>
              </w:rPr>
            </w:pPr>
            <w:r w:rsidRPr="00420698">
              <w:rPr>
                <w:b/>
                <w:sz w:val="22"/>
                <w:szCs w:val="22"/>
              </w:rPr>
              <w:t>Учебное заведение</w:t>
            </w:r>
          </w:p>
        </w:tc>
      </w:tr>
      <w:tr w:rsidR="00F64DCE" w:rsidRPr="0057226C" w14:paraId="185E869D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40D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2" w:type="pct"/>
          </w:tcPr>
          <w:p w14:paraId="66D51A4A" w14:textId="77777777" w:rsidR="00F64DCE" w:rsidRDefault="00F64DCE" w:rsidP="002F7D13">
            <w:r>
              <w:t>Ярославский градостроительный колледж. Дизайн</w:t>
            </w:r>
          </w:p>
        </w:tc>
      </w:tr>
      <w:tr w:rsidR="00F64DCE" w:rsidRPr="0057226C" w14:paraId="71AE507B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06EE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2" w:type="pct"/>
          </w:tcPr>
          <w:p w14:paraId="436AC257" w14:textId="77777777" w:rsidR="00F64DCE" w:rsidRDefault="00F64DCE" w:rsidP="002F7D13">
            <w:r>
              <w:t>Котласский электромеханический техникум, сестринское дело</w:t>
            </w:r>
          </w:p>
        </w:tc>
      </w:tr>
      <w:tr w:rsidR="00F64DCE" w:rsidRPr="0057226C" w14:paraId="221C55D3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676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2" w:type="pct"/>
          </w:tcPr>
          <w:p w14:paraId="69FCCB9E" w14:textId="77777777" w:rsidR="00F64DCE" w:rsidRDefault="00F64DCE" w:rsidP="002F7D13">
            <w:r>
              <w:t>10 класс</w:t>
            </w:r>
          </w:p>
        </w:tc>
      </w:tr>
      <w:tr w:rsidR="00F64DCE" w:rsidRPr="0057226C" w14:paraId="5A7B2E40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8EF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2" w:type="pct"/>
          </w:tcPr>
          <w:p w14:paraId="05E26CF9" w14:textId="77777777" w:rsidR="00F64DCE" w:rsidRDefault="00F64DCE" w:rsidP="002F7D13">
            <w:r>
              <w:t>Колледж Государственного университета морского и речного флота им. Адмирала Макарова, судовождение</w:t>
            </w:r>
          </w:p>
        </w:tc>
      </w:tr>
      <w:tr w:rsidR="00F64DCE" w:rsidRPr="0057226C" w14:paraId="56C61EBC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2404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2" w:type="pct"/>
          </w:tcPr>
          <w:p w14:paraId="402B436A" w14:textId="77777777" w:rsidR="00F64DCE" w:rsidRDefault="00F64DCE" w:rsidP="002F7D13">
            <w:r>
              <w:t>Ярославский ПЭ колледж, программист</w:t>
            </w:r>
          </w:p>
        </w:tc>
      </w:tr>
      <w:tr w:rsidR="00F64DCE" w:rsidRPr="0057226C" w14:paraId="08F2C973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B5A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2" w:type="pct"/>
          </w:tcPr>
          <w:p w14:paraId="5AD3C328" w14:textId="77777777" w:rsidR="00F64DCE" w:rsidRDefault="00F64DCE" w:rsidP="002F7D13">
            <w:r>
              <w:t>Ярославский торгово-экономический колледж, экономика и бухгалтерский учёт</w:t>
            </w:r>
          </w:p>
        </w:tc>
      </w:tr>
      <w:tr w:rsidR="00F64DCE" w:rsidRPr="0057226C" w14:paraId="190978AB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F42D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62" w:type="pct"/>
          </w:tcPr>
          <w:p w14:paraId="16F6E705" w14:textId="77777777" w:rsidR="00F64DCE" w:rsidRDefault="00F64DCE" w:rsidP="002F7D13">
            <w:r>
              <w:t>10 класс</w:t>
            </w:r>
          </w:p>
        </w:tc>
      </w:tr>
      <w:tr w:rsidR="00F64DCE" w:rsidRPr="0057226C" w14:paraId="69F298D0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766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2" w:type="pct"/>
          </w:tcPr>
          <w:p w14:paraId="69C5F270" w14:textId="77777777" w:rsidR="00F64DCE" w:rsidRDefault="00F64DCE" w:rsidP="002F7D13">
            <w:r>
              <w:t>Университетский колледж при Вологодском Государственном Университете, техник-технолог машиностроения</w:t>
            </w:r>
          </w:p>
        </w:tc>
      </w:tr>
      <w:tr w:rsidR="00F64DCE" w:rsidRPr="0057226C" w14:paraId="714D526D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382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2" w:type="pct"/>
          </w:tcPr>
          <w:p w14:paraId="29DBD37E" w14:textId="77777777" w:rsidR="00F64DCE" w:rsidRPr="00860FAF" w:rsidRDefault="00F64DCE" w:rsidP="002F7D13">
            <w:proofErr w:type="gramStart"/>
            <w:r w:rsidRPr="00860FAF">
              <w:t>Сосново-борский</w:t>
            </w:r>
            <w:proofErr w:type="gramEnd"/>
            <w:r w:rsidRPr="00860FAF">
              <w:t xml:space="preserve"> политехнический колледж, повар-кондитер</w:t>
            </w:r>
          </w:p>
        </w:tc>
      </w:tr>
      <w:tr w:rsidR="00F64DCE" w:rsidRPr="0057226C" w14:paraId="622617F3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EA4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62" w:type="pct"/>
          </w:tcPr>
          <w:p w14:paraId="5CC3E49C" w14:textId="77777777" w:rsidR="00F64DCE" w:rsidRPr="00860FAF" w:rsidRDefault="00F64DCE" w:rsidP="002F7D13">
            <w:r w:rsidRPr="00860FAF">
              <w:t>Вельский индустриально-экономический колледж, машинист локомотива</w:t>
            </w:r>
          </w:p>
        </w:tc>
      </w:tr>
      <w:tr w:rsidR="00F64DCE" w:rsidRPr="0057226C" w14:paraId="2E46DD24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B8F7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62" w:type="pct"/>
          </w:tcPr>
          <w:p w14:paraId="35CA55B5" w14:textId="77777777" w:rsidR="00F64DCE" w:rsidRPr="00860FAF" w:rsidRDefault="00F64DCE" w:rsidP="002F7D13">
            <w:r w:rsidRPr="00860FAF">
              <w:t>10 класс</w:t>
            </w:r>
          </w:p>
        </w:tc>
      </w:tr>
      <w:tr w:rsidR="00F64DCE" w:rsidRPr="0057226C" w14:paraId="2A7F6736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67E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 w:rsidRPr="00E8357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562" w:type="pct"/>
          </w:tcPr>
          <w:p w14:paraId="53C0E789" w14:textId="77777777" w:rsidR="00F64DCE" w:rsidRPr="00860FAF" w:rsidRDefault="00F64DCE" w:rsidP="002F7D13">
            <w:proofErr w:type="gramStart"/>
            <w:r w:rsidRPr="00860FAF">
              <w:t>Архангельский  техникум</w:t>
            </w:r>
            <w:proofErr w:type="gramEnd"/>
            <w:r w:rsidRPr="00860FAF">
              <w:t xml:space="preserve"> строительства и городского хозяйства, мастер общестроительных работ, Архангельск</w:t>
            </w:r>
          </w:p>
        </w:tc>
      </w:tr>
      <w:tr w:rsidR="00F64DCE" w:rsidRPr="0057226C" w14:paraId="3C9F460D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406E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2" w:type="pct"/>
          </w:tcPr>
          <w:p w14:paraId="25EAD2A2" w14:textId="77777777" w:rsidR="00F64DCE" w:rsidRPr="00860FAF" w:rsidRDefault="00F64DCE" w:rsidP="002F7D13">
            <w:r w:rsidRPr="00860FAF">
              <w:rPr>
                <w:color w:val="000000"/>
                <w:shd w:val="clear" w:color="auto" w:fill="FFFFFF"/>
              </w:rPr>
              <w:t>Ярославский колледж управления и профессиональных технологий, психология</w:t>
            </w:r>
          </w:p>
        </w:tc>
      </w:tr>
      <w:tr w:rsidR="00F64DCE" w:rsidRPr="0057226C" w14:paraId="5FCC3CC3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3937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62" w:type="pct"/>
          </w:tcPr>
          <w:p w14:paraId="7FC265E7" w14:textId="77777777" w:rsidR="00F64DCE" w:rsidRPr="00860FAF" w:rsidRDefault="00F64DCE" w:rsidP="002F7D13">
            <w:r w:rsidRPr="00860FAF">
              <w:t>Ярославский торгово-экономический колледж, торговое дело</w:t>
            </w:r>
          </w:p>
        </w:tc>
      </w:tr>
      <w:tr w:rsidR="00F64DCE" w:rsidRPr="0057226C" w14:paraId="1400E316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9C5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62" w:type="pct"/>
          </w:tcPr>
          <w:p w14:paraId="320C114F" w14:textId="77777777" w:rsidR="00F64DCE" w:rsidRDefault="00F64DCE" w:rsidP="002F7D13">
            <w:r>
              <w:t>Вологодский технический колледж, организация перевозок и управление на транспорте</w:t>
            </w:r>
          </w:p>
        </w:tc>
      </w:tr>
      <w:tr w:rsidR="00F64DCE" w:rsidRPr="0057226C" w14:paraId="1EE9FF2C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F3D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62" w:type="pct"/>
          </w:tcPr>
          <w:p w14:paraId="6C128E4D" w14:textId="77777777" w:rsidR="00F64DCE" w:rsidRDefault="00F64DCE" w:rsidP="002F7D13">
            <w:r>
              <w:t>10 класс</w:t>
            </w:r>
          </w:p>
        </w:tc>
      </w:tr>
      <w:tr w:rsidR="00F64DCE" w:rsidRPr="0057226C" w14:paraId="41BA90B3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F91A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62" w:type="pct"/>
          </w:tcPr>
          <w:p w14:paraId="3393A1FF" w14:textId="77777777" w:rsidR="00F64DCE" w:rsidRDefault="00F64DCE" w:rsidP="002F7D13">
            <w:r>
              <w:t>10 класс</w:t>
            </w:r>
          </w:p>
        </w:tc>
      </w:tr>
      <w:tr w:rsidR="00F64DCE" w:rsidRPr="0057226C" w14:paraId="51D2122A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ED6F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62" w:type="pct"/>
          </w:tcPr>
          <w:p w14:paraId="3EB8C7B4" w14:textId="77777777" w:rsidR="00F64DCE" w:rsidRDefault="00F64DCE" w:rsidP="002F7D13">
            <w:r>
              <w:t>Ярославский автомеханический колледж, автомеханик</w:t>
            </w:r>
          </w:p>
        </w:tc>
      </w:tr>
      <w:tr w:rsidR="00F64DCE" w:rsidRPr="0057226C" w14:paraId="38C15E76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3EE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562" w:type="pct"/>
          </w:tcPr>
          <w:p w14:paraId="32887A1C" w14:textId="77777777" w:rsidR="00F64DCE" w:rsidRDefault="00F64DCE" w:rsidP="002F7D13">
            <w:r>
              <w:t>10 класс</w:t>
            </w:r>
          </w:p>
        </w:tc>
      </w:tr>
      <w:tr w:rsidR="00F64DCE" w:rsidRPr="0057226C" w14:paraId="74AD304E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9FC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562" w:type="pct"/>
          </w:tcPr>
          <w:p w14:paraId="37A94AF3" w14:textId="77777777" w:rsidR="00F64DCE" w:rsidRDefault="00F64DCE" w:rsidP="002F7D13">
            <w:r>
              <w:t>10 класс</w:t>
            </w:r>
          </w:p>
        </w:tc>
      </w:tr>
      <w:tr w:rsidR="00F64DCE" w:rsidRPr="0057226C" w14:paraId="10C5BD28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CFC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562" w:type="pct"/>
          </w:tcPr>
          <w:p w14:paraId="76A0C580" w14:textId="77777777" w:rsidR="00F64DCE" w:rsidRDefault="00F64DCE" w:rsidP="002F7D13">
            <w:r>
              <w:t>10 класс МБОУ «Устьянская СОШ»</w:t>
            </w:r>
          </w:p>
        </w:tc>
      </w:tr>
      <w:tr w:rsidR="00F64DCE" w:rsidRPr="0057226C" w14:paraId="3456F24F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28A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562" w:type="pct"/>
          </w:tcPr>
          <w:p w14:paraId="174E5D1D" w14:textId="77777777" w:rsidR="00F64DCE" w:rsidRDefault="00F64DCE" w:rsidP="002F7D13">
            <w:r>
              <w:t>Пересдача</w:t>
            </w:r>
          </w:p>
        </w:tc>
      </w:tr>
      <w:tr w:rsidR="00F64DCE" w:rsidRPr="0057226C" w14:paraId="54755C80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333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562" w:type="pct"/>
          </w:tcPr>
          <w:p w14:paraId="71513BF0" w14:textId="77777777" w:rsidR="00F64DCE" w:rsidRDefault="00F64DCE" w:rsidP="002F7D13">
            <w:r>
              <w:t>Ярославский градостроительный колледж, юриспруденция</w:t>
            </w:r>
          </w:p>
        </w:tc>
      </w:tr>
      <w:tr w:rsidR="00F64DCE" w:rsidRPr="0057226C" w14:paraId="473C65D5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6D26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562" w:type="pct"/>
          </w:tcPr>
          <w:p w14:paraId="03CF6AAF" w14:textId="77777777" w:rsidR="00F64DCE" w:rsidRDefault="00F64DCE" w:rsidP="002F7D13">
            <w:r>
              <w:t xml:space="preserve">10 класс </w:t>
            </w:r>
          </w:p>
        </w:tc>
      </w:tr>
      <w:tr w:rsidR="00F64DCE" w:rsidRPr="0057226C" w14:paraId="0A3778AC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874C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62" w:type="pct"/>
          </w:tcPr>
          <w:p w14:paraId="7F2A060F" w14:textId="77777777" w:rsidR="00F64DCE" w:rsidRDefault="00F64DCE" w:rsidP="002F7D13">
            <w:r>
              <w:t>Архангельский медицинский колледж, Северодвинский филиал, сестринское дело</w:t>
            </w:r>
          </w:p>
        </w:tc>
      </w:tr>
      <w:tr w:rsidR="00F64DCE" w:rsidRPr="0057226C" w14:paraId="3B3F2EBC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569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562" w:type="pct"/>
          </w:tcPr>
          <w:p w14:paraId="1D1B4BFF" w14:textId="77777777" w:rsidR="00F64DCE" w:rsidRDefault="00F64DCE" w:rsidP="002F7D13">
            <w:r>
              <w:t>Вельский индустриально-экономический техникум, автомеханик</w:t>
            </w:r>
          </w:p>
        </w:tc>
      </w:tr>
      <w:tr w:rsidR="00F64DCE" w:rsidRPr="0057226C" w14:paraId="43AEBA0B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A583" w14:textId="77777777" w:rsidR="00F64DCE" w:rsidRPr="00E8357D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562" w:type="pct"/>
          </w:tcPr>
          <w:p w14:paraId="0CCA3061" w14:textId="77777777" w:rsidR="00F64DCE" w:rsidRDefault="00F64DCE" w:rsidP="002F7D13">
            <w:r>
              <w:t>10 класс</w:t>
            </w:r>
          </w:p>
        </w:tc>
      </w:tr>
      <w:tr w:rsidR="00F64DCE" w:rsidRPr="0057226C" w14:paraId="0C97632D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727" w14:textId="77777777" w:rsidR="00F64DCE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562" w:type="pct"/>
          </w:tcPr>
          <w:p w14:paraId="0901293B" w14:textId="77777777" w:rsidR="00F64DCE" w:rsidRDefault="00F64DCE" w:rsidP="002F7D13">
            <w:r>
              <w:t>Колледж Тимирязевской академии, Москва, ландшафтный дизайн</w:t>
            </w:r>
          </w:p>
        </w:tc>
      </w:tr>
      <w:tr w:rsidR="00F64DCE" w:rsidRPr="0057226C" w14:paraId="38CE6631" w14:textId="77777777" w:rsidTr="00F64DCE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54E" w14:textId="77777777" w:rsidR="00F64DCE" w:rsidRDefault="00F64DCE" w:rsidP="002F7D1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562" w:type="pct"/>
          </w:tcPr>
          <w:p w14:paraId="5CEE30AE" w14:textId="77777777" w:rsidR="00F64DCE" w:rsidRDefault="00F64DCE" w:rsidP="002F7D13">
            <w:r>
              <w:t>Ярославский градостроительный колледж, экономика и бухгалтерский учёт</w:t>
            </w:r>
          </w:p>
        </w:tc>
      </w:tr>
    </w:tbl>
    <w:p w14:paraId="61333D9D" w14:textId="77777777" w:rsidR="00FB4AA5" w:rsidRDefault="00FB4AA5" w:rsidP="00FB4AA5">
      <w:pPr>
        <w:rPr>
          <w:b/>
          <w:sz w:val="22"/>
          <w:szCs w:val="22"/>
        </w:rPr>
      </w:pPr>
    </w:p>
    <w:p w14:paraId="05CFABBF" w14:textId="77777777" w:rsidR="00FB4AA5" w:rsidRDefault="00FB4AA5" w:rsidP="00FB4AA5">
      <w:pPr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 xml:space="preserve">ВСЕГО – </w:t>
      </w:r>
      <w:r w:rsidR="00FF14FD">
        <w:rPr>
          <w:b/>
          <w:sz w:val="22"/>
          <w:szCs w:val="22"/>
        </w:rPr>
        <w:t>2</w:t>
      </w:r>
      <w:r w:rsidR="002716D7">
        <w:rPr>
          <w:b/>
          <w:sz w:val="22"/>
          <w:szCs w:val="22"/>
        </w:rPr>
        <w:t>9</w:t>
      </w:r>
      <w:r w:rsidRPr="0057226C">
        <w:rPr>
          <w:b/>
          <w:sz w:val="22"/>
          <w:szCs w:val="22"/>
        </w:rPr>
        <w:t xml:space="preserve"> </w:t>
      </w:r>
    </w:p>
    <w:p w14:paraId="0AFC6D98" w14:textId="77777777" w:rsidR="00FB4AA5" w:rsidRDefault="00FB4AA5" w:rsidP="00FB4AA5">
      <w:pPr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 xml:space="preserve">10 класс – </w:t>
      </w:r>
      <w:r w:rsidR="00F74B13">
        <w:rPr>
          <w:b/>
          <w:sz w:val="22"/>
          <w:szCs w:val="22"/>
        </w:rPr>
        <w:t>9</w:t>
      </w:r>
    </w:p>
    <w:p w14:paraId="11052455" w14:textId="77777777" w:rsidR="00F74B13" w:rsidRPr="0057226C" w:rsidRDefault="00F74B13" w:rsidP="00FB4AA5">
      <w:pPr>
        <w:rPr>
          <w:b/>
          <w:sz w:val="22"/>
          <w:szCs w:val="22"/>
        </w:rPr>
      </w:pPr>
      <w:r>
        <w:rPr>
          <w:b/>
          <w:sz w:val="22"/>
          <w:szCs w:val="22"/>
        </w:rPr>
        <w:t>10 класс др. школа-1</w:t>
      </w:r>
    </w:p>
    <w:p w14:paraId="0D4F88A1" w14:textId="77777777" w:rsidR="00FB4AA5" w:rsidRDefault="00FB4AA5" w:rsidP="00FB4AA5">
      <w:pPr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 xml:space="preserve">ССУЗ – </w:t>
      </w:r>
      <w:r w:rsidR="00F74B13">
        <w:rPr>
          <w:b/>
          <w:sz w:val="22"/>
          <w:szCs w:val="22"/>
        </w:rPr>
        <w:t>1</w:t>
      </w:r>
      <w:r w:rsidR="002716D7">
        <w:rPr>
          <w:b/>
          <w:sz w:val="22"/>
          <w:szCs w:val="22"/>
        </w:rPr>
        <w:t>8</w:t>
      </w:r>
    </w:p>
    <w:p w14:paraId="3F39415C" w14:textId="77777777" w:rsidR="002716D7" w:rsidRDefault="002716D7" w:rsidP="00FB4AA5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ересдача - 1</w:t>
      </w:r>
    </w:p>
    <w:p w14:paraId="128D3B18" w14:textId="77777777" w:rsidR="00FB4AA5" w:rsidRDefault="00FB4AA5" w:rsidP="00FB4AA5">
      <w:pPr>
        <w:rPr>
          <w:b/>
          <w:sz w:val="22"/>
          <w:szCs w:val="22"/>
        </w:rPr>
      </w:pPr>
    </w:p>
    <w:p w14:paraId="4F20C4EF" w14:textId="77777777" w:rsidR="00FB4AA5" w:rsidRDefault="00FB4AA5" w:rsidP="00174EDD">
      <w:pPr>
        <w:rPr>
          <w:b/>
          <w:sz w:val="22"/>
          <w:szCs w:val="22"/>
        </w:rPr>
      </w:pPr>
      <w:r w:rsidRPr="0057226C">
        <w:rPr>
          <w:b/>
          <w:sz w:val="22"/>
          <w:szCs w:val="22"/>
        </w:rPr>
        <w:t xml:space="preserve">Кл. руководитель                                            </w:t>
      </w:r>
      <w:r w:rsidR="00174EDD">
        <w:rPr>
          <w:b/>
          <w:sz w:val="22"/>
          <w:szCs w:val="22"/>
        </w:rPr>
        <w:t xml:space="preserve">                     </w:t>
      </w:r>
      <w:r w:rsidR="007C517C">
        <w:rPr>
          <w:b/>
          <w:sz w:val="22"/>
          <w:szCs w:val="22"/>
        </w:rPr>
        <w:t>Г. Н. Чеснокова</w:t>
      </w:r>
    </w:p>
    <w:p w14:paraId="372FEE06" w14:textId="77777777" w:rsidR="00FB4AA5" w:rsidRDefault="00FB4AA5" w:rsidP="00E8357D">
      <w:pPr>
        <w:rPr>
          <w:b/>
          <w:sz w:val="22"/>
          <w:szCs w:val="22"/>
        </w:rPr>
      </w:pPr>
    </w:p>
    <w:p w14:paraId="44CB36EB" w14:textId="77777777" w:rsidR="00E8357D" w:rsidRDefault="00E8357D" w:rsidP="00E8357D">
      <w:pPr>
        <w:rPr>
          <w:b/>
        </w:rPr>
      </w:pPr>
    </w:p>
    <w:p w14:paraId="4306ADF0" w14:textId="77777777" w:rsidR="006A354B" w:rsidRDefault="006A354B" w:rsidP="00E8357D">
      <w:pPr>
        <w:rPr>
          <w:b/>
        </w:rPr>
      </w:pPr>
    </w:p>
    <w:p w14:paraId="724B9E7C" w14:textId="77777777" w:rsidR="00FF14FD" w:rsidRDefault="00FF14FD" w:rsidP="00E8357D">
      <w:pPr>
        <w:rPr>
          <w:b/>
        </w:rPr>
      </w:pPr>
    </w:p>
    <w:p w14:paraId="5A0BF421" w14:textId="77777777" w:rsidR="00FF14FD" w:rsidRDefault="00FF14FD" w:rsidP="00E8357D">
      <w:pPr>
        <w:rPr>
          <w:b/>
        </w:rPr>
      </w:pPr>
    </w:p>
    <w:p w14:paraId="09C9938C" w14:textId="77777777" w:rsidR="006A354B" w:rsidRDefault="006A354B" w:rsidP="00516040">
      <w:pPr>
        <w:rPr>
          <w:b/>
        </w:rPr>
      </w:pPr>
    </w:p>
    <w:p w14:paraId="152E1AE2" w14:textId="77777777" w:rsidR="006A354B" w:rsidRDefault="006A354B" w:rsidP="00CE5EF4">
      <w:pPr>
        <w:jc w:val="center"/>
        <w:rPr>
          <w:b/>
        </w:rPr>
      </w:pPr>
    </w:p>
    <w:p w14:paraId="24CA0C59" w14:textId="77777777" w:rsidR="000D41D5" w:rsidRPr="009D3459" w:rsidRDefault="000D41D5" w:rsidP="00CE5EF4">
      <w:pPr>
        <w:jc w:val="center"/>
        <w:rPr>
          <w:b/>
        </w:rPr>
      </w:pPr>
      <w:r w:rsidRPr="009D3459">
        <w:rPr>
          <w:b/>
        </w:rPr>
        <w:t>Определение выпускников 11 «а» класса</w:t>
      </w:r>
    </w:p>
    <w:p w14:paraId="7648674E" w14:textId="77777777" w:rsidR="000D41D5" w:rsidRPr="009D3459" w:rsidRDefault="000D41D5" w:rsidP="00F569FA">
      <w:pPr>
        <w:jc w:val="center"/>
        <w:rPr>
          <w:b/>
        </w:rPr>
      </w:pPr>
      <w:r w:rsidRPr="009D3459">
        <w:rPr>
          <w:b/>
        </w:rPr>
        <w:t>МБОУ «Октябрьская средняя общеобразовательная школа №2»</w:t>
      </w:r>
    </w:p>
    <w:p w14:paraId="52B00549" w14:textId="77777777" w:rsidR="000D41D5" w:rsidRDefault="000D41D5" w:rsidP="00F569FA">
      <w:pPr>
        <w:jc w:val="center"/>
        <w:rPr>
          <w:b/>
        </w:rPr>
      </w:pPr>
      <w:r w:rsidRPr="009D3459">
        <w:rPr>
          <w:b/>
        </w:rPr>
        <w:t>в 20</w:t>
      </w:r>
      <w:r w:rsidR="00FB4AA5">
        <w:rPr>
          <w:b/>
        </w:rPr>
        <w:t>2</w:t>
      </w:r>
      <w:r w:rsidR="00C90EA8">
        <w:rPr>
          <w:b/>
        </w:rPr>
        <w:t>3</w:t>
      </w:r>
      <w:r w:rsidRPr="009D3459">
        <w:rPr>
          <w:b/>
        </w:rPr>
        <w:t>-20</w:t>
      </w:r>
      <w:r w:rsidR="006919D8">
        <w:rPr>
          <w:b/>
        </w:rPr>
        <w:t>2</w:t>
      </w:r>
      <w:r w:rsidR="00C90EA8">
        <w:rPr>
          <w:b/>
        </w:rPr>
        <w:t>4</w:t>
      </w:r>
      <w:r w:rsidRPr="009D3459">
        <w:rPr>
          <w:b/>
        </w:rPr>
        <w:t xml:space="preserve"> учебном году</w:t>
      </w:r>
      <w:r w:rsidR="00E6551B" w:rsidRPr="009D3459">
        <w:rPr>
          <w:b/>
        </w:rPr>
        <w:t xml:space="preserve"> </w:t>
      </w:r>
      <w:r w:rsidRPr="009D3459">
        <w:rPr>
          <w:b/>
        </w:rPr>
        <w:t xml:space="preserve">(сведения на </w:t>
      </w:r>
      <w:r w:rsidR="007C517C">
        <w:rPr>
          <w:b/>
        </w:rPr>
        <w:t>12</w:t>
      </w:r>
      <w:r w:rsidRPr="009D3459">
        <w:rPr>
          <w:b/>
        </w:rPr>
        <w:t>.0</w:t>
      </w:r>
      <w:r w:rsidR="00E637CC">
        <w:rPr>
          <w:b/>
        </w:rPr>
        <w:t>9</w:t>
      </w:r>
      <w:r w:rsidRPr="009D3459">
        <w:rPr>
          <w:b/>
        </w:rPr>
        <w:t>.</w:t>
      </w:r>
      <w:r w:rsidR="00FB4AA5">
        <w:rPr>
          <w:b/>
        </w:rPr>
        <w:t>20</w:t>
      </w:r>
      <w:r w:rsidR="006919D8">
        <w:rPr>
          <w:b/>
        </w:rPr>
        <w:t>2</w:t>
      </w:r>
      <w:r w:rsidR="007C517C">
        <w:rPr>
          <w:b/>
        </w:rPr>
        <w:t>4</w:t>
      </w:r>
      <w:r w:rsidRPr="009D3459">
        <w:rPr>
          <w:b/>
        </w:rPr>
        <w:t>)</w:t>
      </w:r>
    </w:p>
    <w:p w14:paraId="45C7955D" w14:textId="77777777" w:rsidR="00CE5EF4" w:rsidRPr="009D3459" w:rsidRDefault="00CE5EF4" w:rsidP="00F569FA">
      <w:pPr>
        <w:jc w:val="center"/>
        <w:rPr>
          <w:b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F64DCE" w:rsidRPr="00F569FA" w14:paraId="0F08DB4A" w14:textId="77777777" w:rsidTr="00F64DCE">
        <w:trPr>
          <w:trHeight w:val="3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471" w14:textId="77777777" w:rsidR="00F64DCE" w:rsidRPr="00F569FA" w:rsidRDefault="00F64DCE" w:rsidP="00C54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42C" w14:textId="77777777" w:rsidR="00F64DCE" w:rsidRPr="00F569FA" w:rsidRDefault="00F64DCE" w:rsidP="00C54A57">
            <w:pPr>
              <w:jc w:val="center"/>
              <w:rPr>
                <w:sz w:val="20"/>
                <w:szCs w:val="20"/>
              </w:rPr>
            </w:pPr>
            <w:r w:rsidRPr="00F569FA">
              <w:rPr>
                <w:sz w:val="20"/>
                <w:szCs w:val="20"/>
              </w:rPr>
              <w:t>Учебное заведение</w:t>
            </w:r>
          </w:p>
        </w:tc>
      </w:tr>
      <w:tr w:rsidR="00F64DCE" w:rsidRPr="00F569FA" w14:paraId="48E999A9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0BC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26" w:type="pct"/>
          </w:tcPr>
          <w:p w14:paraId="0FA1B000" w14:textId="77777777" w:rsidR="00F64DCE" w:rsidRPr="005C4D75" w:rsidRDefault="00F64DCE" w:rsidP="004A6F26">
            <w:pPr>
              <w:spacing w:line="252" w:lineRule="auto"/>
            </w:pPr>
            <w:r w:rsidRPr="005C4D75">
              <w:t xml:space="preserve">Афинский национальный университет им. </w:t>
            </w:r>
            <w:proofErr w:type="spellStart"/>
            <w:r w:rsidRPr="005C4D75">
              <w:t>Каподистрии</w:t>
            </w:r>
            <w:proofErr w:type="spellEnd"/>
            <w:r w:rsidRPr="005C4D75">
              <w:t xml:space="preserve"> (Греция) Факультет аэрокосмических наук и технологий</w:t>
            </w:r>
          </w:p>
        </w:tc>
      </w:tr>
      <w:tr w:rsidR="00F64DCE" w:rsidRPr="00F569FA" w14:paraId="5FCAA609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1EF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26" w:type="pct"/>
          </w:tcPr>
          <w:p w14:paraId="0FF5B26C" w14:textId="77777777" w:rsidR="00F64DCE" w:rsidRPr="005C4D75" w:rsidRDefault="00F64DCE" w:rsidP="004A6F26">
            <w:r w:rsidRPr="005C4D75">
              <w:t xml:space="preserve">СГМУ (Северный государственный медицинский </w:t>
            </w:r>
            <w:proofErr w:type="gramStart"/>
            <w:r w:rsidRPr="005C4D75">
              <w:t>университет)Лечебное</w:t>
            </w:r>
            <w:proofErr w:type="gramEnd"/>
            <w:r w:rsidRPr="005C4D75">
              <w:t xml:space="preserve"> дело</w:t>
            </w:r>
          </w:p>
        </w:tc>
      </w:tr>
      <w:tr w:rsidR="00F64DCE" w:rsidRPr="00F569FA" w14:paraId="156DA3E1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813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26" w:type="pct"/>
          </w:tcPr>
          <w:p w14:paraId="4FD40FC4" w14:textId="77777777" w:rsidR="00F64DCE" w:rsidRPr="005C4D75" w:rsidRDefault="00F64DCE" w:rsidP="004A6F26">
            <w:pPr>
              <w:spacing w:line="252" w:lineRule="auto"/>
            </w:pPr>
            <w:r w:rsidRPr="005C4D75">
              <w:t>Михайловская военная артиллерийская академия (</w:t>
            </w:r>
            <w:proofErr w:type="spellStart"/>
            <w:r w:rsidRPr="005C4D75">
              <w:t>г.Санкт</w:t>
            </w:r>
            <w:proofErr w:type="spellEnd"/>
            <w:r w:rsidRPr="005C4D75">
              <w:t>-Петербург) Специальные радиотехнические системы</w:t>
            </w:r>
          </w:p>
        </w:tc>
      </w:tr>
      <w:tr w:rsidR="00F64DCE" w:rsidRPr="00F569FA" w14:paraId="7B7A7D74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1C4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26" w:type="pct"/>
          </w:tcPr>
          <w:p w14:paraId="594D09B6" w14:textId="77777777" w:rsidR="00F64DCE" w:rsidRPr="005C4D75" w:rsidRDefault="00F64DCE" w:rsidP="004A6F26">
            <w:r w:rsidRPr="005C4D75">
              <w:t>СГМУ (Северный государственный медицинский университет) Стоматология</w:t>
            </w:r>
          </w:p>
        </w:tc>
      </w:tr>
      <w:tr w:rsidR="00F64DCE" w:rsidRPr="00F569FA" w14:paraId="24B8D146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263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726" w:type="pct"/>
          </w:tcPr>
          <w:p w14:paraId="46DCEE8F" w14:textId="77777777" w:rsidR="00F64DCE" w:rsidRPr="005C4D75" w:rsidRDefault="00F64DCE" w:rsidP="004A6F26">
            <w:r w:rsidRPr="005C4D75">
              <w:t>Санкт – Петербургский медико-технический колледж Фельдшерское дело</w:t>
            </w:r>
          </w:p>
        </w:tc>
      </w:tr>
      <w:tr w:rsidR="00F64DCE" w:rsidRPr="00F569FA" w14:paraId="391E428D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1E6E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26" w:type="pct"/>
          </w:tcPr>
          <w:p w14:paraId="210E3544" w14:textId="77777777" w:rsidR="00F64DCE" w:rsidRPr="005C4D75" w:rsidRDefault="00F64DCE" w:rsidP="004A6F26">
            <w:r w:rsidRPr="005C4D75">
              <w:t>СГМУ (Северный государственный медицинский университет) Педиатрия</w:t>
            </w:r>
          </w:p>
        </w:tc>
      </w:tr>
      <w:tr w:rsidR="00F64DCE" w:rsidRPr="00F569FA" w14:paraId="15EFF3E7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4B0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26" w:type="pct"/>
          </w:tcPr>
          <w:p w14:paraId="5A94B4FB" w14:textId="77777777" w:rsidR="00F64DCE" w:rsidRPr="005C4D75" w:rsidRDefault="00F64DCE" w:rsidP="004A6F26">
            <w:r w:rsidRPr="005C4D75">
              <w:t>Не поступил</w:t>
            </w:r>
          </w:p>
        </w:tc>
      </w:tr>
      <w:tr w:rsidR="00F64DCE" w:rsidRPr="00F569FA" w14:paraId="169CD71B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9BEB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726" w:type="pct"/>
          </w:tcPr>
          <w:p w14:paraId="3BE33609" w14:textId="77777777" w:rsidR="00F64DCE" w:rsidRPr="005C4D75" w:rsidRDefault="00F64DCE" w:rsidP="004A6F26">
            <w:pPr>
              <w:spacing w:line="252" w:lineRule="auto"/>
            </w:pPr>
            <w:r w:rsidRPr="005C4D75">
              <w:t>СГМУ (Северный государственный медицинский университет) Стоматология</w:t>
            </w:r>
          </w:p>
        </w:tc>
      </w:tr>
      <w:tr w:rsidR="00F64DCE" w:rsidRPr="00F569FA" w14:paraId="12409814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680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726" w:type="pct"/>
          </w:tcPr>
          <w:p w14:paraId="7C88415D" w14:textId="77777777" w:rsidR="00F64DCE" w:rsidRPr="005C4D75" w:rsidRDefault="00F64DCE" w:rsidP="004A6F26">
            <w:pPr>
              <w:spacing w:line="252" w:lineRule="auto"/>
            </w:pPr>
            <w:r w:rsidRPr="005C4D75">
              <w:t>ЯРГУ (Ярославский государственный медицинский университет) Лечебное дело</w:t>
            </w:r>
          </w:p>
        </w:tc>
      </w:tr>
      <w:tr w:rsidR="00F64DCE" w:rsidRPr="00F569FA" w14:paraId="2E2A0710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484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726" w:type="pct"/>
          </w:tcPr>
          <w:p w14:paraId="06816C72" w14:textId="77777777" w:rsidR="00F64DCE" w:rsidRPr="005C4D75" w:rsidRDefault="00F64DCE" w:rsidP="00E4513C">
            <w:r w:rsidRPr="005C4D75">
              <w:t>СГМУ (Северный государственный медицинский университет) Стоматология</w:t>
            </w:r>
          </w:p>
        </w:tc>
      </w:tr>
      <w:tr w:rsidR="00F64DCE" w:rsidRPr="00F569FA" w14:paraId="67526E8A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CC1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726" w:type="pct"/>
          </w:tcPr>
          <w:p w14:paraId="286289EF" w14:textId="77777777" w:rsidR="00F64DCE" w:rsidRPr="005C4D75" w:rsidRDefault="00F64DCE" w:rsidP="004A6F26">
            <w:r w:rsidRPr="005C4D75">
              <w:t>СГМУ (Северный государственный медицинский университет) Лечебное дело</w:t>
            </w:r>
          </w:p>
        </w:tc>
      </w:tr>
      <w:tr w:rsidR="00F64DCE" w:rsidRPr="00F569FA" w14:paraId="603F21A9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05E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726" w:type="pct"/>
          </w:tcPr>
          <w:p w14:paraId="11AB86E2" w14:textId="77777777" w:rsidR="00F64DCE" w:rsidRPr="005C4D75" w:rsidRDefault="00F64DCE" w:rsidP="004A6F26">
            <w:r w:rsidRPr="005C4D75">
              <w:t xml:space="preserve">САФУ им. </w:t>
            </w:r>
            <w:proofErr w:type="spellStart"/>
            <w:r w:rsidRPr="005C4D75">
              <w:t>М.В.Ломоносова</w:t>
            </w:r>
            <w:proofErr w:type="spellEnd"/>
            <w:r w:rsidRPr="005C4D75">
              <w:t xml:space="preserve">. </w:t>
            </w:r>
          </w:p>
          <w:p w14:paraId="7C624006" w14:textId="77777777" w:rsidR="00F64DCE" w:rsidRPr="005C4D75" w:rsidRDefault="00F64DCE" w:rsidP="004A6F26">
            <w:r w:rsidRPr="005C4D75">
              <w:t>Нефтегазовое дело</w:t>
            </w:r>
          </w:p>
        </w:tc>
      </w:tr>
      <w:tr w:rsidR="00F64DCE" w:rsidRPr="00F569FA" w14:paraId="2804D247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76B" w14:textId="77777777" w:rsidR="00F64DCE" w:rsidRPr="00CE5EF4" w:rsidRDefault="00F64DCE" w:rsidP="00E4513C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726" w:type="pct"/>
          </w:tcPr>
          <w:p w14:paraId="7863CEE3" w14:textId="77777777" w:rsidR="00F64DCE" w:rsidRPr="005C4D75" w:rsidRDefault="00F64DCE" w:rsidP="00E4513C">
            <w:r w:rsidRPr="005C4D75">
              <w:t xml:space="preserve">САФУ им. </w:t>
            </w:r>
            <w:proofErr w:type="spellStart"/>
            <w:r w:rsidRPr="005C4D75">
              <w:t>М.В.Ломоносова</w:t>
            </w:r>
            <w:proofErr w:type="spellEnd"/>
            <w:r w:rsidRPr="005C4D75">
              <w:t>. Психология служебной деятельности</w:t>
            </w:r>
          </w:p>
        </w:tc>
      </w:tr>
      <w:tr w:rsidR="00F64DCE" w:rsidRPr="00F569FA" w14:paraId="1013B82F" w14:textId="77777777" w:rsidTr="00F64DC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25A" w14:textId="77777777" w:rsidR="00F64DCE" w:rsidRPr="00CE5EF4" w:rsidRDefault="00F64DCE" w:rsidP="00E4513C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726" w:type="pct"/>
          </w:tcPr>
          <w:p w14:paraId="24EF6C1F" w14:textId="77777777" w:rsidR="00F64DCE" w:rsidRPr="005C4D75" w:rsidRDefault="00F64DCE" w:rsidP="00E4513C">
            <w:r w:rsidRPr="005C4D75">
              <w:t>Российский университет транспорта. Техносферная безопасность</w:t>
            </w:r>
          </w:p>
        </w:tc>
      </w:tr>
    </w:tbl>
    <w:p w14:paraId="5F8D8B29" w14:textId="77777777" w:rsidR="00BE42B6" w:rsidRDefault="00BE42B6" w:rsidP="000D41D5">
      <w:pPr>
        <w:rPr>
          <w:b/>
          <w:sz w:val="20"/>
          <w:szCs w:val="20"/>
        </w:rPr>
      </w:pPr>
    </w:p>
    <w:p w14:paraId="5420848D" w14:textId="77777777" w:rsidR="000D41D5" w:rsidRPr="00F569FA" w:rsidRDefault="00E637CC" w:rsidP="000D41D5">
      <w:pPr>
        <w:rPr>
          <w:b/>
          <w:sz w:val="20"/>
          <w:szCs w:val="20"/>
        </w:rPr>
      </w:pPr>
      <w:r>
        <w:rPr>
          <w:b/>
          <w:sz w:val="20"/>
          <w:szCs w:val="20"/>
        </w:rPr>
        <w:t>ВСЕГ</w:t>
      </w:r>
      <w:r w:rsidR="000D41D5" w:rsidRPr="00F569FA">
        <w:rPr>
          <w:b/>
          <w:sz w:val="20"/>
          <w:szCs w:val="20"/>
        </w:rPr>
        <w:t xml:space="preserve">О – </w:t>
      </w:r>
      <w:r w:rsidR="004A6F26">
        <w:rPr>
          <w:b/>
          <w:sz w:val="20"/>
          <w:szCs w:val="20"/>
        </w:rPr>
        <w:t>14</w:t>
      </w:r>
    </w:p>
    <w:p w14:paraId="7E89FB32" w14:textId="77777777" w:rsidR="000D41D5" w:rsidRPr="00F569FA" w:rsidRDefault="000D41D5" w:rsidP="000D41D5">
      <w:pPr>
        <w:rPr>
          <w:b/>
          <w:sz w:val="20"/>
          <w:szCs w:val="20"/>
        </w:rPr>
      </w:pPr>
      <w:r w:rsidRPr="00F569FA">
        <w:rPr>
          <w:b/>
          <w:sz w:val="20"/>
          <w:szCs w:val="20"/>
        </w:rPr>
        <w:t xml:space="preserve">ВУЗ –  </w:t>
      </w:r>
      <w:r w:rsidR="005C4D75">
        <w:rPr>
          <w:b/>
          <w:sz w:val="20"/>
          <w:szCs w:val="20"/>
        </w:rPr>
        <w:t>12</w:t>
      </w:r>
    </w:p>
    <w:p w14:paraId="0E76B589" w14:textId="77777777" w:rsidR="0063708D" w:rsidRDefault="0063708D" w:rsidP="000D41D5">
      <w:pPr>
        <w:rPr>
          <w:b/>
          <w:sz w:val="20"/>
          <w:szCs w:val="20"/>
        </w:rPr>
      </w:pPr>
      <w:r w:rsidRPr="00F569FA">
        <w:rPr>
          <w:b/>
          <w:sz w:val="20"/>
          <w:szCs w:val="20"/>
        </w:rPr>
        <w:t xml:space="preserve">ССУЗ – </w:t>
      </w:r>
      <w:r w:rsidR="005C4D75">
        <w:rPr>
          <w:b/>
          <w:sz w:val="20"/>
          <w:szCs w:val="20"/>
        </w:rPr>
        <w:t>1</w:t>
      </w:r>
    </w:p>
    <w:p w14:paraId="7B1F12B8" w14:textId="77777777" w:rsidR="009014D4" w:rsidRPr="00F569FA" w:rsidRDefault="005C4D75" w:rsidP="000D41D5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е поступил</w:t>
      </w:r>
      <w:r w:rsidR="009014D4">
        <w:rPr>
          <w:b/>
          <w:sz w:val="20"/>
          <w:szCs w:val="20"/>
        </w:rPr>
        <w:t xml:space="preserve"> - 1</w:t>
      </w:r>
    </w:p>
    <w:p w14:paraId="721E27C2" w14:textId="77777777" w:rsidR="00BE42B6" w:rsidRDefault="00BE42B6" w:rsidP="000D41D5">
      <w:pPr>
        <w:rPr>
          <w:b/>
          <w:sz w:val="20"/>
          <w:szCs w:val="20"/>
        </w:rPr>
      </w:pPr>
    </w:p>
    <w:p w14:paraId="09E834B1" w14:textId="77777777" w:rsidR="009D3459" w:rsidRDefault="000D41D5" w:rsidP="000D41D5">
      <w:pPr>
        <w:rPr>
          <w:b/>
          <w:sz w:val="20"/>
          <w:szCs w:val="20"/>
        </w:rPr>
      </w:pPr>
      <w:r w:rsidRPr="00F569FA">
        <w:rPr>
          <w:b/>
          <w:sz w:val="20"/>
          <w:szCs w:val="20"/>
        </w:rPr>
        <w:t xml:space="preserve"> </w:t>
      </w:r>
      <w:r w:rsidR="003B48CB">
        <w:rPr>
          <w:b/>
          <w:sz w:val="20"/>
          <w:szCs w:val="20"/>
        </w:rPr>
        <w:t xml:space="preserve">  </w:t>
      </w:r>
      <w:r w:rsidRPr="00F569FA">
        <w:rPr>
          <w:b/>
          <w:sz w:val="20"/>
          <w:szCs w:val="20"/>
        </w:rPr>
        <w:t xml:space="preserve"> Кл. руководитель                </w:t>
      </w:r>
      <w:r w:rsidR="0057226C" w:rsidRPr="00F569FA">
        <w:rPr>
          <w:b/>
          <w:sz w:val="20"/>
          <w:szCs w:val="20"/>
        </w:rPr>
        <w:t xml:space="preserve">                           </w:t>
      </w:r>
      <w:r w:rsidR="009D3459" w:rsidRPr="00F569FA">
        <w:rPr>
          <w:b/>
          <w:sz w:val="20"/>
          <w:szCs w:val="20"/>
        </w:rPr>
        <w:t xml:space="preserve">                         </w:t>
      </w:r>
      <w:r w:rsidR="007C517C">
        <w:rPr>
          <w:b/>
          <w:sz w:val="20"/>
          <w:szCs w:val="20"/>
        </w:rPr>
        <w:t xml:space="preserve">И. Н. </w:t>
      </w:r>
      <w:proofErr w:type="spellStart"/>
      <w:r w:rsidR="007C517C">
        <w:rPr>
          <w:b/>
          <w:sz w:val="20"/>
          <w:szCs w:val="20"/>
        </w:rPr>
        <w:t>Коптякова</w:t>
      </w:r>
      <w:proofErr w:type="spellEnd"/>
    </w:p>
    <w:p w14:paraId="2C3A1D7A" w14:textId="77777777" w:rsidR="007C517C" w:rsidRDefault="007C517C" w:rsidP="000D41D5">
      <w:pPr>
        <w:rPr>
          <w:b/>
          <w:sz w:val="20"/>
          <w:szCs w:val="20"/>
        </w:rPr>
      </w:pPr>
    </w:p>
    <w:p w14:paraId="4C89AD7B" w14:textId="77777777" w:rsidR="007C517C" w:rsidRDefault="007C517C" w:rsidP="000D41D5">
      <w:pPr>
        <w:rPr>
          <w:b/>
          <w:sz w:val="20"/>
          <w:szCs w:val="20"/>
        </w:rPr>
      </w:pPr>
    </w:p>
    <w:p w14:paraId="58D1318E" w14:textId="77777777" w:rsidR="007C517C" w:rsidRDefault="007C517C" w:rsidP="000D41D5">
      <w:pPr>
        <w:rPr>
          <w:b/>
          <w:sz w:val="20"/>
          <w:szCs w:val="20"/>
        </w:rPr>
      </w:pPr>
    </w:p>
    <w:p w14:paraId="6C6707AC" w14:textId="77777777" w:rsidR="007C517C" w:rsidRDefault="007C517C" w:rsidP="000D41D5">
      <w:pPr>
        <w:rPr>
          <w:b/>
          <w:sz w:val="20"/>
          <w:szCs w:val="20"/>
        </w:rPr>
      </w:pPr>
    </w:p>
    <w:p w14:paraId="479E51B0" w14:textId="77777777" w:rsidR="004A6F26" w:rsidRDefault="004A6F26" w:rsidP="000D41D5">
      <w:pPr>
        <w:rPr>
          <w:b/>
          <w:sz w:val="20"/>
          <w:szCs w:val="20"/>
        </w:rPr>
      </w:pPr>
    </w:p>
    <w:p w14:paraId="1FB09EB0" w14:textId="77777777" w:rsidR="007C517C" w:rsidRDefault="007C517C" w:rsidP="00E2651A">
      <w:pPr>
        <w:rPr>
          <w:b/>
        </w:rPr>
      </w:pPr>
    </w:p>
    <w:p w14:paraId="55C47FEE" w14:textId="77777777" w:rsidR="005C4D75" w:rsidRDefault="005C4D75" w:rsidP="00E2651A">
      <w:pPr>
        <w:rPr>
          <w:b/>
        </w:rPr>
      </w:pPr>
    </w:p>
    <w:p w14:paraId="6E6CBDED" w14:textId="77777777" w:rsidR="005C4D75" w:rsidRDefault="005C4D75" w:rsidP="00E2651A">
      <w:pPr>
        <w:rPr>
          <w:b/>
        </w:rPr>
      </w:pPr>
    </w:p>
    <w:p w14:paraId="5CBF1F96" w14:textId="77777777" w:rsidR="005C4D75" w:rsidRDefault="005C4D75" w:rsidP="00E2651A">
      <w:pPr>
        <w:rPr>
          <w:b/>
        </w:rPr>
      </w:pPr>
    </w:p>
    <w:p w14:paraId="2B2BAC50" w14:textId="77777777" w:rsidR="005C4D75" w:rsidRDefault="005C4D75" w:rsidP="00E2651A">
      <w:pPr>
        <w:rPr>
          <w:b/>
        </w:rPr>
      </w:pPr>
    </w:p>
    <w:p w14:paraId="457E4557" w14:textId="6243204D" w:rsidR="005C4D75" w:rsidRDefault="005C4D75" w:rsidP="00E2651A">
      <w:pPr>
        <w:rPr>
          <w:b/>
        </w:rPr>
      </w:pPr>
    </w:p>
    <w:p w14:paraId="443B120C" w14:textId="29303BAA" w:rsidR="00F64DCE" w:rsidRDefault="00F64DCE" w:rsidP="00E2651A">
      <w:pPr>
        <w:rPr>
          <w:b/>
        </w:rPr>
      </w:pPr>
    </w:p>
    <w:p w14:paraId="35D99D69" w14:textId="6E7FB17D" w:rsidR="006A4DFC" w:rsidRDefault="006A4DF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3C90BE9" w14:textId="77777777" w:rsidR="005C4D75" w:rsidRDefault="005C4D75" w:rsidP="006A4DFC">
      <w:pPr>
        <w:spacing w:after="200" w:line="276" w:lineRule="auto"/>
        <w:rPr>
          <w:b/>
        </w:rPr>
      </w:pPr>
    </w:p>
    <w:p w14:paraId="7878A87F" w14:textId="77777777" w:rsidR="007C517C" w:rsidRPr="009D3459" w:rsidRDefault="007C517C" w:rsidP="007C517C">
      <w:pPr>
        <w:jc w:val="center"/>
        <w:rPr>
          <w:b/>
        </w:rPr>
      </w:pPr>
      <w:r w:rsidRPr="009D3459">
        <w:rPr>
          <w:b/>
        </w:rPr>
        <w:t>Определение выпускников 11 «</w:t>
      </w:r>
      <w:r>
        <w:rPr>
          <w:b/>
        </w:rPr>
        <w:t>б</w:t>
      </w:r>
      <w:r w:rsidRPr="009D3459">
        <w:rPr>
          <w:b/>
        </w:rPr>
        <w:t>» класса</w:t>
      </w:r>
    </w:p>
    <w:p w14:paraId="47E50ACB" w14:textId="77777777" w:rsidR="007C517C" w:rsidRPr="009D3459" w:rsidRDefault="007C517C" w:rsidP="007C517C">
      <w:pPr>
        <w:jc w:val="center"/>
        <w:rPr>
          <w:b/>
        </w:rPr>
      </w:pPr>
      <w:r w:rsidRPr="009D3459">
        <w:rPr>
          <w:b/>
        </w:rPr>
        <w:t>МБОУ «Октябрьская средняя общеобразовательная школа №2»</w:t>
      </w:r>
    </w:p>
    <w:p w14:paraId="38DBF4EC" w14:textId="77777777" w:rsidR="007C517C" w:rsidRDefault="007C517C" w:rsidP="007C517C">
      <w:pPr>
        <w:jc w:val="center"/>
        <w:rPr>
          <w:b/>
        </w:rPr>
      </w:pPr>
      <w:r w:rsidRPr="009D3459">
        <w:rPr>
          <w:b/>
        </w:rPr>
        <w:t>в 20</w:t>
      </w:r>
      <w:r>
        <w:rPr>
          <w:b/>
        </w:rPr>
        <w:t>23</w:t>
      </w:r>
      <w:r w:rsidRPr="009D3459">
        <w:rPr>
          <w:b/>
        </w:rPr>
        <w:t>-20</w:t>
      </w:r>
      <w:r>
        <w:rPr>
          <w:b/>
        </w:rPr>
        <w:t>24</w:t>
      </w:r>
      <w:r w:rsidRPr="009D3459">
        <w:rPr>
          <w:b/>
        </w:rPr>
        <w:t xml:space="preserve"> учебном году (сведения на </w:t>
      </w:r>
      <w:r>
        <w:rPr>
          <w:b/>
        </w:rPr>
        <w:t>12</w:t>
      </w:r>
      <w:r w:rsidRPr="009D3459">
        <w:rPr>
          <w:b/>
        </w:rPr>
        <w:t>.0</w:t>
      </w:r>
      <w:r>
        <w:rPr>
          <w:b/>
        </w:rPr>
        <w:t>9</w:t>
      </w:r>
      <w:r w:rsidRPr="009D3459">
        <w:rPr>
          <w:b/>
        </w:rPr>
        <w:t>.</w:t>
      </w:r>
      <w:r>
        <w:rPr>
          <w:b/>
        </w:rPr>
        <w:t>2024</w:t>
      </w:r>
      <w:r w:rsidRPr="009D3459">
        <w:rPr>
          <w:b/>
        </w:rPr>
        <w:t>)</w:t>
      </w:r>
    </w:p>
    <w:p w14:paraId="694FE024" w14:textId="77777777" w:rsidR="007C517C" w:rsidRPr="009D3459" w:rsidRDefault="007C517C" w:rsidP="007C517C">
      <w:pPr>
        <w:jc w:val="center"/>
        <w:rPr>
          <w:b/>
        </w:rPr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</w:tblGrid>
      <w:tr w:rsidR="00F64DCE" w:rsidRPr="00F569FA" w14:paraId="5412084B" w14:textId="77777777" w:rsidTr="00F64DCE">
        <w:trPr>
          <w:trHeight w:val="38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30" w14:textId="77777777" w:rsidR="00F64DCE" w:rsidRPr="00F569FA" w:rsidRDefault="00F64DCE" w:rsidP="002F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9D6" w14:textId="77777777" w:rsidR="00F64DCE" w:rsidRPr="00F569FA" w:rsidRDefault="00F64DCE" w:rsidP="002F7D13">
            <w:pPr>
              <w:jc w:val="center"/>
              <w:rPr>
                <w:sz w:val="20"/>
                <w:szCs w:val="20"/>
              </w:rPr>
            </w:pPr>
            <w:r w:rsidRPr="00F569FA">
              <w:rPr>
                <w:sz w:val="20"/>
                <w:szCs w:val="20"/>
              </w:rPr>
              <w:t>Учебное заведение</w:t>
            </w:r>
          </w:p>
        </w:tc>
      </w:tr>
      <w:tr w:rsidR="00F64DCE" w:rsidRPr="00F569FA" w14:paraId="05B2CD1E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155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18" w:type="pct"/>
          </w:tcPr>
          <w:p w14:paraId="4B0E7BDE" w14:textId="77777777" w:rsidR="00F64DCE" w:rsidRPr="00C90EA8" w:rsidRDefault="00F64DCE" w:rsidP="004A6F26">
            <w:pPr>
              <w:spacing w:line="252" w:lineRule="auto"/>
            </w:pPr>
            <w:r>
              <w:t xml:space="preserve">Государственный университет </w:t>
            </w:r>
            <w:proofErr w:type="gramStart"/>
            <w:r>
              <w:t>управления ,</w:t>
            </w:r>
            <w:proofErr w:type="gramEnd"/>
            <w:r>
              <w:t xml:space="preserve"> Москва Маркетинг</w:t>
            </w:r>
          </w:p>
        </w:tc>
      </w:tr>
      <w:tr w:rsidR="00F64DCE" w:rsidRPr="00F569FA" w14:paraId="3CF727FB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6BB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18" w:type="pct"/>
          </w:tcPr>
          <w:p w14:paraId="4CBE5607" w14:textId="77777777" w:rsidR="00F64DCE" w:rsidRPr="00C90EA8" w:rsidRDefault="00F64DCE" w:rsidP="004A6F26">
            <w:r w:rsidRPr="005C7D90">
              <w:t>Финансовый Университет при Правительстве России (Москва)</w:t>
            </w:r>
            <w:r>
              <w:t xml:space="preserve"> Управление цифровыми инновациями</w:t>
            </w:r>
          </w:p>
        </w:tc>
      </w:tr>
      <w:tr w:rsidR="00F64DCE" w:rsidRPr="00F569FA" w14:paraId="0127B24B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F10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18" w:type="pct"/>
          </w:tcPr>
          <w:p w14:paraId="4E828B52" w14:textId="77777777" w:rsidR="00F64DCE" w:rsidRPr="00C90EA8" w:rsidRDefault="00F64DCE" w:rsidP="004A6F26">
            <w:pPr>
              <w:spacing w:line="252" w:lineRule="auto"/>
            </w:pPr>
            <w:r w:rsidRPr="00FF513A">
              <w:t>Ярославский филиал финансового университета при Правительстве РФ</w:t>
            </w:r>
            <w:r>
              <w:t xml:space="preserve"> Государственное и муниципальное управление</w:t>
            </w:r>
          </w:p>
        </w:tc>
      </w:tr>
      <w:tr w:rsidR="00F64DCE" w:rsidRPr="00F569FA" w14:paraId="2BC95B58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121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18" w:type="pct"/>
          </w:tcPr>
          <w:p w14:paraId="1B01B6AA" w14:textId="77777777" w:rsidR="00F64DCE" w:rsidRPr="00C90EA8" w:rsidRDefault="00F64DCE" w:rsidP="004A6F26">
            <w:r w:rsidRPr="00AA6182">
              <w:t>Ярославский Градостроительный Колледж</w:t>
            </w:r>
            <w:r>
              <w:t>. Ф</w:t>
            </w:r>
            <w:r w:rsidRPr="00AA6182">
              <w:t>акультет информацио</w:t>
            </w:r>
            <w:r>
              <w:t>нные системы и программирование</w:t>
            </w:r>
          </w:p>
        </w:tc>
      </w:tr>
      <w:tr w:rsidR="00F64DCE" w:rsidRPr="00F569FA" w14:paraId="1384BF05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2A9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718" w:type="pct"/>
          </w:tcPr>
          <w:p w14:paraId="0B6DEF5F" w14:textId="77777777" w:rsidR="00F64DCE" w:rsidRPr="00C90EA8" w:rsidRDefault="00F64DCE" w:rsidP="004A6F26">
            <w:r>
              <w:t>Университет Правительства Москвы. Правовое регулирование государственного управления</w:t>
            </w:r>
          </w:p>
        </w:tc>
      </w:tr>
      <w:tr w:rsidR="00F64DCE" w:rsidRPr="00F569FA" w14:paraId="30FEB3B1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C6F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18" w:type="pct"/>
          </w:tcPr>
          <w:p w14:paraId="53D517CB" w14:textId="77777777" w:rsidR="00F64DCE" w:rsidRPr="00C90EA8" w:rsidRDefault="00F64DCE" w:rsidP="004A6F26">
            <w:r w:rsidRPr="002D1E60">
              <w:t xml:space="preserve">Колледж </w:t>
            </w:r>
            <w:proofErr w:type="gramStart"/>
            <w:r w:rsidRPr="002D1E60">
              <w:t>РАНХиГС</w:t>
            </w:r>
            <w:r>
              <w:t>(</w:t>
            </w:r>
            <w:proofErr w:type="gramEnd"/>
            <w:r>
              <w:t xml:space="preserve">Российская Академия народного хозяйства и Государственной Службы при Президенте РФ) </w:t>
            </w:r>
            <w:r w:rsidRPr="002D1E60">
              <w:t xml:space="preserve"> в г. Санкт-Петербург</w:t>
            </w:r>
            <w:r>
              <w:t>. Юриспруденция</w:t>
            </w:r>
          </w:p>
        </w:tc>
      </w:tr>
      <w:tr w:rsidR="00F64DCE" w:rsidRPr="00F569FA" w14:paraId="1AC84A41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6B30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18" w:type="pct"/>
          </w:tcPr>
          <w:p w14:paraId="6541723C" w14:textId="77777777" w:rsidR="00F64DCE" w:rsidRPr="00C90EA8" w:rsidRDefault="00F64DCE" w:rsidP="004A6F26">
            <w:r w:rsidRPr="00FF513A">
              <w:t>НИУ ВШЭ (Национальный исследовательский университет «Высшая школа экономики»), Москва</w:t>
            </w:r>
            <w:r>
              <w:t xml:space="preserve"> Юриспруденция</w:t>
            </w:r>
          </w:p>
        </w:tc>
      </w:tr>
      <w:tr w:rsidR="00F64DCE" w:rsidRPr="00F569FA" w14:paraId="585B3935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D04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718" w:type="pct"/>
          </w:tcPr>
          <w:p w14:paraId="07FEE31B" w14:textId="77777777" w:rsidR="00F64DCE" w:rsidRPr="00C90EA8" w:rsidRDefault="00F64DCE" w:rsidP="004A6F26">
            <w:pPr>
              <w:spacing w:line="252" w:lineRule="auto"/>
            </w:pPr>
            <w:r>
              <w:t>САФУ, Судебная и прокурорская деятельность</w:t>
            </w:r>
          </w:p>
        </w:tc>
      </w:tr>
      <w:tr w:rsidR="00F64DCE" w:rsidRPr="00F569FA" w14:paraId="3DC3CEB0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B26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718" w:type="pct"/>
          </w:tcPr>
          <w:p w14:paraId="7D298AEE" w14:textId="77777777" w:rsidR="00F64DCE" w:rsidRPr="00C90EA8" w:rsidRDefault="00F64DCE" w:rsidP="004A6F26">
            <w:pPr>
              <w:spacing w:line="252" w:lineRule="auto"/>
            </w:pPr>
            <w:r>
              <w:t xml:space="preserve">ЯГПУ </w:t>
            </w:r>
            <w:proofErr w:type="spellStart"/>
            <w:r>
              <w:t>им.Ушинского</w:t>
            </w:r>
            <w:proofErr w:type="spellEnd"/>
            <w:r>
              <w:t xml:space="preserve"> К.Д., Ярославль. Педагогический факультет, учитель начальных классов</w:t>
            </w:r>
          </w:p>
        </w:tc>
      </w:tr>
      <w:tr w:rsidR="00F64DCE" w:rsidRPr="00F569FA" w14:paraId="685622DA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417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718" w:type="pct"/>
          </w:tcPr>
          <w:p w14:paraId="609C542D" w14:textId="77777777" w:rsidR="00F64DCE" w:rsidRPr="00C90EA8" w:rsidRDefault="00F64DCE" w:rsidP="004A6F26">
            <w:r>
              <w:t>САФУ, Юриспруденция</w:t>
            </w:r>
          </w:p>
        </w:tc>
      </w:tr>
      <w:tr w:rsidR="00F64DCE" w:rsidRPr="00F569FA" w14:paraId="5FE381B9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399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718" w:type="pct"/>
          </w:tcPr>
          <w:p w14:paraId="46F92A95" w14:textId="77777777" w:rsidR="00F64DCE" w:rsidRPr="00C90EA8" w:rsidRDefault="00F64DCE" w:rsidP="004A6F26">
            <w:r w:rsidRPr="00FF513A">
              <w:t>Ярославский градостроительный колледж</w:t>
            </w:r>
            <w:r>
              <w:t xml:space="preserve"> </w:t>
            </w:r>
            <w:r w:rsidRPr="00FF513A">
              <w:t>«Строительство и эксплуатация зданий и сооружений»</w:t>
            </w:r>
          </w:p>
        </w:tc>
      </w:tr>
      <w:tr w:rsidR="00F64DCE" w:rsidRPr="00F569FA" w14:paraId="48F6E29F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01E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718" w:type="pct"/>
          </w:tcPr>
          <w:p w14:paraId="5C266B80" w14:textId="77777777" w:rsidR="00F64DCE" w:rsidRPr="00C90EA8" w:rsidRDefault="00F64DCE" w:rsidP="004A6F26">
            <w:r w:rsidRPr="00FF513A">
              <w:t>Ярославский колледж управления и профессиональных технологий</w:t>
            </w:r>
            <w:r>
              <w:t xml:space="preserve">. </w:t>
            </w:r>
            <w:r w:rsidRPr="00FF513A">
              <w:t>Отделение технологий и сервиса, Реклама,</w:t>
            </w:r>
          </w:p>
        </w:tc>
      </w:tr>
      <w:tr w:rsidR="00F64DCE" w:rsidRPr="00F569FA" w14:paraId="1A4A5BBB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56E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718" w:type="pct"/>
          </w:tcPr>
          <w:p w14:paraId="5719F7F5" w14:textId="77777777" w:rsidR="00F64DCE" w:rsidRPr="00C90EA8" w:rsidRDefault="00F64DCE" w:rsidP="004A6F26">
            <w:pPr>
              <w:spacing w:line="252" w:lineRule="auto"/>
            </w:pPr>
            <w:r w:rsidRPr="00211E3B">
              <w:t xml:space="preserve">Филиал в Вологде, Северо-Западный Институт (филиал) Московского государственного юридического университета им. </w:t>
            </w:r>
            <w:proofErr w:type="spellStart"/>
            <w:r w:rsidRPr="00211E3B">
              <w:t>О.Е.Кутафина</w:t>
            </w:r>
            <w:proofErr w:type="spellEnd"/>
            <w:r>
              <w:t>. Юриспруденция</w:t>
            </w:r>
          </w:p>
        </w:tc>
      </w:tr>
      <w:tr w:rsidR="00F64DCE" w:rsidRPr="00F569FA" w14:paraId="1FB27C45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3BA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718" w:type="pct"/>
          </w:tcPr>
          <w:p w14:paraId="431BE1CE" w14:textId="77777777" w:rsidR="00F64DCE" w:rsidRPr="00C90EA8" w:rsidRDefault="00F64DCE" w:rsidP="004A6F26">
            <w:r>
              <w:t>Работает</w:t>
            </w:r>
          </w:p>
        </w:tc>
      </w:tr>
      <w:tr w:rsidR="00F64DCE" w:rsidRPr="00F569FA" w14:paraId="59C90468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424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718" w:type="pct"/>
          </w:tcPr>
          <w:p w14:paraId="1C6B41D3" w14:textId="77777777" w:rsidR="00F64DCE" w:rsidRPr="00C90EA8" w:rsidRDefault="00F64DCE" w:rsidP="004A6F26">
            <w:r>
              <w:t>Финансовый Университет при Правительстве России (Москва) Государственное и муниципальное управление</w:t>
            </w:r>
          </w:p>
        </w:tc>
      </w:tr>
      <w:tr w:rsidR="00F64DCE" w:rsidRPr="00F569FA" w14:paraId="2CA4BC6F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1EF" w14:textId="77777777" w:rsidR="00F64DCE" w:rsidRPr="00CE5EF4" w:rsidRDefault="00F64DCE" w:rsidP="004A6F26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718" w:type="pct"/>
          </w:tcPr>
          <w:p w14:paraId="5EC7A8D4" w14:textId="77777777" w:rsidR="00F64DCE" w:rsidRPr="00C90EA8" w:rsidRDefault="00F64DCE" w:rsidP="004A6F26">
            <w:r>
              <w:t xml:space="preserve">Ярославский градостроительный </w:t>
            </w:r>
            <w:r w:rsidRPr="00211E3B">
              <w:t>колледж Строительный факультет</w:t>
            </w:r>
          </w:p>
        </w:tc>
      </w:tr>
      <w:tr w:rsidR="00F64DCE" w:rsidRPr="00F569FA" w14:paraId="17B4EEC4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BFC" w14:textId="77777777" w:rsidR="00F64DCE" w:rsidRPr="00CE5EF4" w:rsidRDefault="00F64DCE" w:rsidP="00211E3B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D046" w14:textId="77777777" w:rsidR="00F64DCE" w:rsidRPr="00EF2094" w:rsidRDefault="00F64DCE" w:rsidP="00211E3B">
            <w:pPr>
              <w:jc w:val="both"/>
            </w:pPr>
            <w:proofErr w:type="spellStart"/>
            <w:proofErr w:type="gramStart"/>
            <w:r>
              <w:t>СПбГУТ</w:t>
            </w:r>
            <w:proofErr w:type="spellEnd"/>
            <w:r>
              <w:t>(</w:t>
            </w:r>
            <w:proofErr w:type="gramEnd"/>
            <w:r>
              <w:t xml:space="preserve">Санкт-Петербургский Государственный Университет телекоммуникаций </w:t>
            </w:r>
            <w:proofErr w:type="spellStart"/>
            <w:r>
              <w:t>им.М.А.Бонч-Бруевича</w:t>
            </w:r>
            <w:proofErr w:type="spellEnd"/>
            <w:r>
              <w:t>)</w:t>
            </w:r>
          </w:p>
        </w:tc>
      </w:tr>
      <w:tr w:rsidR="00F64DCE" w:rsidRPr="00F569FA" w14:paraId="5E0601EE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6CF" w14:textId="77777777" w:rsidR="00F64DCE" w:rsidRPr="00CE5EF4" w:rsidRDefault="00F64DCE" w:rsidP="00211E3B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718" w:type="pct"/>
          </w:tcPr>
          <w:p w14:paraId="4511FC39" w14:textId="77777777" w:rsidR="00F64DCE" w:rsidRPr="00C90EA8" w:rsidRDefault="00F64DCE" w:rsidP="00211E3B">
            <w:proofErr w:type="spellStart"/>
            <w:r>
              <w:t>ЯрГУ</w:t>
            </w:r>
            <w:proofErr w:type="spellEnd"/>
            <w:r>
              <w:t xml:space="preserve"> </w:t>
            </w:r>
            <w:proofErr w:type="spellStart"/>
            <w:r>
              <w:t>им.Демидова</w:t>
            </w:r>
            <w:proofErr w:type="spellEnd"/>
            <w:r>
              <w:t xml:space="preserve"> Исторический факультет, специальность-реклама и связи с общественностью</w:t>
            </w:r>
          </w:p>
        </w:tc>
      </w:tr>
      <w:tr w:rsidR="00F64DCE" w:rsidRPr="00F569FA" w14:paraId="4039329A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E88" w14:textId="77777777" w:rsidR="00F64DCE" w:rsidRPr="00CE5EF4" w:rsidRDefault="00F64DCE" w:rsidP="00211E3B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718" w:type="pct"/>
          </w:tcPr>
          <w:p w14:paraId="20C4FD61" w14:textId="77777777" w:rsidR="00F64DCE" w:rsidRPr="00C90EA8" w:rsidRDefault="00F64DCE" w:rsidP="00211E3B">
            <w:r>
              <w:t xml:space="preserve">Суздальский филиал СПБ </w:t>
            </w:r>
            <w:proofErr w:type="gramStart"/>
            <w:r>
              <w:t>ГИК(</w:t>
            </w:r>
            <w:proofErr w:type="gramEnd"/>
            <w:r>
              <w:t>Санки-Петербургского государственного института культуры</w:t>
            </w:r>
            <w:r w:rsidRPr="00E2651A">
              <w:t>) Реставрация, консервация ДПИ из дерева</w:t>
            </w:r>
          </w:p>
        </w:tc>
      </w:tr>
      <w:tr w:rsidR="00F64DCE" w:rsidRPr="00F569FA" w14:paraId="3B9C4D70" w14:textId="77777777" w:rsidTr="00F64DCE">
        <w:trPr>
          <w:trHeight w:val="7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8E8" w14:textId="77777777" w:rsidR="00F64DCE" w:rsidRPr="00CE5EF4" w:rsidRDefault="00F64DCE" w:rsidP="00211E3B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718" w:type="pct"/>
          </w:tcPr>
          <w:p w14:paraId="1DDCD321" w14:textId="77777777" w:rsidR="00F64DCE" w:rsidRPr="00C90EA8" w:rsidRDefault="00F64DCE" w:rsidP="00211E3B">
            <w:r>
              <w:t xml:space="preserve">ННГУ </w:t>
            </w:r>
            <w:proofErr w:type="spellStart"/>
            <w:r>
              <w:t>им.Лобачевского</w:t>
            </w:r>
            <w:proofErr w:type="spellEnd"/>
            <w:r>
              <w:t>, институт международных отношений и мировой истории (Нижний Новгород)</w:t>
            </w:r>
            <w:r w:rsidRPr="008D5BEC">
              <w:rPr>
                <w:highlight w:val="yellow"/>
              </w:rPr>
              <w:t xml:space="preserve"> </w:t>
            </w:r>
            <w:r w:rsidRPr="00E2651A">
              <w:t>Специальность – история</w:t>
            </w:r>
          </w:p>
        </w:tc>
      </w:tr>
      <w:tr w:rsidR="00F64DCE" w:rsidRPr="00F569FA" w14:paraId="76434C63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138" w14:textId="77777777" w:rsidR="00F64DCE" w:rsidRPr="00CE5EF4" w:rsidRDefault="00F64DCE" w:rsidP="00211E3B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4718" w:type="pct"/>
          </w:tcPr>
          <w:p w14:paraId="60ECC4B5" w14:textId="77777777" w:rsidR="00F64DCE" w:rsidRPr="00C90EA8" w:rsidRDefault="00F64DCE" w:rsidP="00211E3B">
            <w:r>
              <w:t>Не поступила</w:t>
            </w:r>
          </w:p>
        </w:tc>
      </w:tr>
      <w:tr w:rsidR="00F64DCE" w:rsidRPr="00F569FA" w14:paraId="6CE73740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834" w14:textId="77777777" w:rsidR="00F64DCE" w:rsidRPr="00CE5EF4" w:rsidRDefault="00F64DCE" w:rsidP="00211E3B">
            <w:pPr>
              <w:rPr>
                <w:rFonts w:eastAsia="Calibri"/>
                <w:sz w:val="20"/>
                <w:szCs w:val="20"/>
              </w:rPr>
            </w:pPr>
            <w:r w:rsidRPr="00CE5EF4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718" w:type="pct"/>
          </w:tcPr>
          <w:p w14:paraId="0903ABEC" w14:textId="77777777" w:rsidR="00F64DCE" w:rsidRPr="00C90EA8" w:rsidRDefault="00F64DCE" w:rsidP="00E2651A">
            <w:r w:rsidRPr="001925D9">
              <w:t>Всероссийск</w:t>
            </w:r>
            <w:r>
              <w:t>ая</w:t>
            </w:r>
            <w:r w:rsidRPr="001925D9">
              <w:t xml:space="preserve"> А</w:t>
            </w:r>
            <w:r>
              <w:t>кадемия Внешней Торговли (ВАВТ) Министерства экономического развития РФ (Москва) М</w:t>
            </w:r>
            <w:r w:rsidRPr="001925D9">
              <w:t>еждународно-правовой факультет, специальность «Управление и</w:t>
            </w:r>
            <w:r>
              <w:t xml:space="preserve"> правовое обеспечение бизнеса»</w:t>
            </w:r>
          </w:p>
        </w:tc>
      </w:tr>
      <w:tr w:rsidR="00F64DCE" w:rsidRPr="00F569FA" w14:paraId="2E4A5957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8D21" w14:textId="77777777" w:rsidR="00F64DCE" w:rsidRPr="00CE5EF4" w:rsidRDefault="00F64DCE" w:rsidP="00211E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4718" w:type="pct"/>
          </w:tcPr>
          <w:p w14:paraId="6451B83C" w14:textId="77777777" w:rsidR="00F64DCE" w:rsidRDefault="00F64DCE" w:rsidP="00211E3B">
            <w:r>
              <w:t>Ярославский торгово-экономический колледж Туризм</w:t>
            </w:r>
          </w:p>
          <w:p w14:paraId="0EE2CFCB" w14:textId="5DA37F26" w:rsidR="00F64DCE" w:rsidRPr="00C90EA8" w:rsidRDefault="00F64DCE" w:rsidP="00211E3B"/>
        </w:tc>
      </w:tr>
      <w:tr w:rsidR="00F64DCE" w:rsidRPr="00F569FA" w14:paraId="03664A5E" w14:textId="77777777" w:rsidTr="00F64DC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A17" w14:textId="77777777" w:rsidR="00F64DCE" w:rsidRPr="00CE5EF4" w:rsidRDefault="00F64DCE" w:rsidP="00211E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718" w:type="pct"/>
          </w:tcPr>
          <w:p w14:paraId="782A21F9" w14:textId="77777777" w:rsidR="00F64DCE" w:rsidRPr="00C90EA8" w:rsidRDefault="00F64DCE" w:rsidP="00211E3B">
            <w:r>
              <w:t>Санкт-Петербургское Государственное Бюджетное профессиональное образовательное учреждение «Академия Управления городской средой, градостроительства и печати» (колледж</w:t>
            </w:r>
            <w:r w:rsidRPr="00E2651A">
              <w:t>) Факультет Строительство и эксплуатации зданий и сооружений</w:t>
            </w:r>
          </w:p>
        </w:tc>
      </w:tr>
    </w:tbl>
    <w:p w14:paraId="063FA3D6" w14:textId="77777777" w:rsidR="007C517C" w:rsidRDefault="007C517C" w:rsidP="007C517C">
      <w:pPr>
        <w:rPr>
          <w:b/>
          <w:sz w:val="20"/>
          <w:szCs w:val="20"/>
        </w:rPr>
      </w:pPr>
    </w:p>
    <w:p w14:paraId="527CF83F" w14:textId="77777777" w:rsidR="007C517C" w:rsidRPr="00F569FA" w:rsidRDefault="007C517C" w:rsidP="007C517C">
      <w:pPr>
        <w:rPr>
          <w:b/>
          <w:sz w:val="20"/>
          <w:szCs w:val="20"/>
        </w:rPr>
      </w:pPr>
      <w:r>
        <w:rPr>
          <w:b/>
          <w:sz w:val="20"/>
          <w:szCs w:val="20"/>
        </w:rPr>
        <w:t>ВСЕГ</w:t>
      </w:r>
      <w:r w:rsidRPr="00F569FA">
        <w:rPr>
          <w:b/>
          <w:sz w:val="20"/>
          <w:szCs w:val="20"/>
        </w:rPr>
        <w:t xml:space="preserve">О – </w:t>
      </w:r>
      <w:r>
        <w:rPr>
          <w:b/>
          <w:sz w:val="20"/>
          <w:szCs w:val="20"/>
        </w:rPr>
        <w:t>2</w:t>
      </w:r>
      <w:r w:rsidR="004A6F26">
        <w:rPr>
          <w:b/>
          <w:sz w:val="20"/>
          <w:szCs w:val="20"/>
        </w:rPr>
        <w:t>4</w:t>
      </w:r>
    </w:p>
    <w:p w14:paraId="1F4C68DF" w14:textId="77777777" w:rsidR="007C517C" w:rsidRPr="00F569FA" w:rsidRDefault="007C517C" w:rsidP="007C517C">
      <w:pPr>
        <w:rPr>
          <w:b/>
          <w:sz w:val="20"/>
          <w:szCs w:val="20"/>
        </w:rPr>
      </w:pPr>
      <w:r w:rsidRPr="00F569FA">
        <w:rPr>
          <w:b/>
          <w:sz w:val="20"/>
          <w:szCs w:val="20"/>
        </w:rPr>
        <w:t xml:space="preserve">ВУЗ –  </w:t>
      </w:r>
      <w:r w:rsidR="004D5DFB">
        <w:rPr>
          <w:b/>
          <w:sz w:val="20"/>
          <w:szCs w:val="20"/>
        </w:rPr>
        <w:t>15</w:t>
      </w:r>
    </w:p>
    <w:p w14:paraId="516000A3" w14:textId="77777777" w:rsidR="007C517C" w:rsidRDefault="007C517C" w:rsidP="007C517C">
      <w:pPr>
        <w:rPr>
          <w:b/>
          <w:sz w:val="20"/>
          <w:szCs w:val="20"/>
        </w:rPr>
      </w:pPr>
      <w:r w:rsidRPr="00F569FA">
        <w:rPr>
          <w:b/>
          <w:sz w:val="20"/>
          <w:szCs w:val="20"/>
        </w:rPr>
        <w:t xml:space="preserve">ССУЗ – </w:t>
      </w:r>
      <w:r w:rsidR="004D5DFB">
        <w:rPr>
          <w:b/>
          <w:sz w:val="20"/>
          <w:szCs w:val="20"/>
        </w:rPr>
        <w:t>7</w:t>
      </w:r>
    </w:p>
    <w:p w14:paraId="6B054DF2" w14:textId="77777777" w:rsidR="004D5DFB" w:rsidRDefault="004D5DFB" w:rsidP="007C517C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аботает - 1</w:t>
      </w:r>
    </w:p>
    <w:p w14:paraId="458C29DC" w14:textId="77777777" w:rsidR="007C517C" w:rsidRPr="00F569FA" w:rsidRDefault="005C4D75" w:rsidP="007C517C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е поступил</w:t>
      </w:r>
      <w:r w:rsidR="007C517C">
        <w:rPr>
          <w:b/>
          <w:sz w:val="20"/>
          <w:szCs w:val="20"/>
        </w:rPr>
        <w:t xml:space="preserve"> - 1</w:t>
      </w:r>
    </w:p>
    <w:p w14:paraId="2D2EBAF5" w14:textId="77777777" w:rsidR="007C517C" w:rsidRDefault="007C517C" w:rsidP="007C517C">
      <w:pPr>
        <w:rPr>
          <w:b/>
          <w:sz w:val="20"/>
          <w:szCs w:val="20"/>
        </w:rPr>
      </w:pPr>
    </w:p>
    <w:p w14:paraId="74C72144" w14:textId="77777777" w:rsidR="007C517C" w:rsidRPr="00F569FA" w:rsidRDefault="007C517C" w:rsidP="009F0AFC">
      <w:pPr>
        <w:jc w:val="both"/>
        <w:rPr>
          <w:b/>
          <w:sz w:val="20"/>
          <w:szCs w:val="20"/>
        </w:rPr>
      </w:pPr>
      <w:r w:rsidRPr="00F569F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F569FA">
        <w:rPr>
          <w:b/>
          <w:sz w:val="20"/>
          <w:szCs w:val="20"/>
        </w:rPr>
        <w:t xml:space="preserve"> Кл. руководитель                                                                    </w:t>
      </w:r>
      <w:r>
        <w:rPr>
          <w:b/>
          <w:sz w:val="20"/>
          <w:szCs w:val="20"/>
        </w:rPr>
        <w:t>Е. А. Мотовилова</w:t>
      </w:r>
    </w:p>
    <w:p w14:paraId="16542CDC" w14:textId="77777777" w:rsidR="007C517C" w:rsidRPr="00F569FA" w:rsidRDefault="007C517C" w:rsidP="000D41D5">
      <w:pPr>
        <w:rPr>
          <w:b/>
          <w:sz w:val="20"/>
          <w:szCs w:val="20"/>
        </w:rPr>
      </w:pPr>
    </w:p>
    <w:sectPr w:rsidR="007C517C" w:rsidRPr="00F569FA" w:rsidSect="00514F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9EC"/>
    <w:multiLevelType w:val="multilevel"/>
    <w:tmpl w:val="6654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B4FD8"/>
    <w:multiLevelType w:val="multilevel"/>
    <w:tmpl w:val="9F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33891"/>
    <w:multiLevelType w:val="hybridMultilevel"/>
    <w:tmpl w:val="EC50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277A5"/>
    <w:multiLevelType w:val="hybridMultilevel"/>
    <w:tmpl w:val="EC50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728A6"/>
    <w:multiLevelType w:val="multilevel"/>
    <w:tmpl w:val="510A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1D5"/>
    <w:rsid w:val="0001160A"/>
    <w:rsid w:val="00012156"/>
    <w:rsid w:val="00023BCC"/>
    <w:rsid w:val="00031B85"/>
    <w:rsid w:val="0004354F"/>
    <w:rsid w:val="00055281"/>
    <w:rsid w:val="000727D8"/>
    <w:rsid w:val="00073DB4"/>
    <w:rsid w:val="00095158"/>
    <w:rsid w:val="000A32EF"/>
    <w:rsid w:val="000B2513"/>
    <w:rsid w:val="000B2DB1"/>
    <w:rsid w:val="000C678E"/>
    <w:rsid w:val="000D02DF"/>
    <w:rsid w:val="000D41D5"/>
    <w:rsid w:val="001044E1"/>
    <w:rsid w:val="001306C8"/>
    <w:rsid w:val="00136B08"/>
    <w:rsid w:val="001546F5"/>
    <w:rsid w:val="00164FEA"/>
    <w:rsid w:val="00174EDD"/>
    <w:rsid w:val="001C03A4"/>
    <w:rsid w:val="001C13B1"/>
    <w:rsid w:val="001D2ADA"/>
    <w:rsid w:val="001D2F75"/>
    <w:rsid w:val="001E6A23"/>
    <w:rsid w:val="002009D1"/>
    <w:rsid w:val="00211074"/>
    <w:rsid w:val="00211E3B"/>
    <w:rsid w:val="002213F3"/>
    <w:rsid w:val="002225DE"/>
    <w:rsid w:val="00222EB3"/>
    <w:rsid w:val="002333B3"/>
    <w:rsid w:val="002440BF"/>
    <w:rsid w:val="00252F8A"/>
    <w:rsid w:val="00254EEC"/>
    <w:rsid w:val="0026038B"/>
    <w:rsid w:val="00265CC8"/>
    <w:rsid w:val="002716D7"/>
    <w:rsid w:val="002762D7"/>
    <w:rsid w:val="0029278B"/>
    <w:rsid w:val="00297900"/>
    <w:rsid w:val="002A3E9D"/>
    <w:rsid w:val="002B7519"/>
    <w:rsid w:val="002F7D13"/>
    <w:rsid w:val="00300A74"/>
    <w:rsid w:val="00330B18"/>
    <w:rsid w:val="00353ACA"/>
    <w:rsid w:val="0037680A"/>
    <w:rsid w:val="003806E8"/>
    <w:rsid w:val="003831FC"/>
    <w:rsid w:val="00384871"/>
    <w:rsid w:val="003962B5"/>
    <w:rsid w:val="003A5C5B"/>
    <w:rsid w:val="003B1D2A"/>
    <w:rsid w:val="003B48CB"/>
    <w:rsid w:val="003E1314"/>
    <w:rsid w:val="003F198D"/>
    <w:rsid w:val="003F1E62"/>
    <w:rsid w:val="003F42CE"/>
    <w:rsid w:val="00413953"/>
    <w:rsid w:val="00420698"/>
    <w:rsid w:val="0043462F"/>
    <w:rsid w:val="00436007"/>
    <w:rsid w:val="00445B7C"/>
    <w:rsid w:val="00464A32"/>
    <w:rsid w:val="00481FB3"/>
    <w:rsid w:val="004831DA"/>
    <w:rsid w:val="004836CA"/>
    <w:rsid w:val="00494866"/>
    <w:rsid w:val="004A3AEE"/>
    <w:rsid w:val="004A4EE1"/>
    <w:rsid w:val="004A6F26"/>
    <w:rsid w:val="004B7166"/>
    <w:rsid w:val="004B756A"/>
    <w:rsid w:val="004D17D9"/>
    <w:rsid w:val="004D5BD5"/>
    <w:rsid w:val="004D5DFB"/>
    <w:rsid w:val="004D7FFE"/>
    <w:rsid w:val="004F05BD"/>
    <w:rsid w:val="00514F50"/>
    <w:rsid w:val="00516040"/>
    <w:rsid w:val="00516E0A"/>
    <w:rsid w:val="00517410"/>
    <w:rsid w:val="0053435F"/>
    <w:rsid w:val="005513BF"/>
    <w:rsid w:val="0055568E"/>
    <w:rsid w:val="00555F7B"/>
    <w:rsid w:val="0057226C"/>
    <w:rsid w:val="00583B44"/>
    <w:rsid w:val="005A0632"/>
    <w:rsid w:val="005B11BE"/>
    <w:rsid w:val="005C4D75"/>
    <w:rsid w:val="005C53D3"/>
    <w:rsid w:val="005D6427"/>
    <w:rsid w:val="006026E6"/>
    <w:rsid w:val="00613C1A"/>
    <w:rsid w:val="00616ECC"/>
    <w:rsid w:val="00626B5F"/>
    <w:rsid w:val="0063708D"/>
    <w:rsid w:val="006404E3"/>
    <w:rsid w:val="006416F2"/>
    <w:rsid w:val="00641E83"/>
    <w:rsid w:val="00651213"/>
    <w:rsid w:val="006634AB"/>
    <w:rsid w:val="00665CF9"/>
    <w:rsid w:val="00667441"/>
    <w:rsid w:val="006919D8"/>
    <w:rsid w:val="0069203F"/>
    <w:rsid w:val="006A0EB2"/>
    <w:rsid w:val="006A354B"/>
    <w:rsid w:val="006A4DFC"/>
    <w:rsid w:val="006C4FDC"/>
    <w:rsid w:val="006C74A9"/>
    <w:rsid w:val="006D01D7"/>
    <w:rsid w:val="006F40ED"/>
    <w:rsid w:val="007101F3"/>
    <w:rsid w:val="00711C12"/>
    <w:rsid w:val="007160C8"/>
    <w:rsid w:val="00726F84"/>
    <w:rsid w:val="00737939"/>
    <w:rsid w:val="0074163D"/>
    <w:rsid w:val="00743563"/>
    <w:rsid w:val="007B655E"/>
    <w:rsid w:val="007C2A13"/>
    <w:rsid w:val="007C517C"/>
    <w:rsid w:val="007D58D8"/>
    <w:rsid w:val="007D6995"/>
    <w:rsid w:val="007D7544"/>
    <w:rsid w:val="007E1343"/>
    <w:rsid w:val="007E476A"/>
    <w:rsid w:val="008170BC"/>
    <w:rsid w:val="0083237A"/>
    <w:rsid w:val="008363DA"/>
    <w:rsid w:val="008364EE"/>
    <w:rsid w:val="00837E65"/>
    <w:rsid w:val="00860FAF"/>
    <w:rsid w:val="008659E7"/>
    <w:rsid w:val="008665FA"/>
    <w:rsid w:val="0089265D"/>
    <w:rsid w:val="008A5E6D"/>
    <w:rsid w:val="008A7FDD"/>
    <w:rsid w:val="008B7C1B"/>
    <w:rsid w:val="008C6312"/>
    <w:rsid w:val="008E28B9"/>
    <w:rsid w:val="008F65A8"/>
    <w:rsid w:val="009014D4"/>
    <w:rsid w:val="009210FB"/>
    <w:rsid w:val="00953973"/>
    <w:rsid w:val="009717E7"/>
    <w:rsid w:val="00981093"/>
    <w:rsid w:val="00981496"/>
    <w:rsid w:val="00990E0C"/>
    <w:rsid w:val="009947D9"/>
    <w:rsid w:val="009B1CA7"/>
    <w:rsid w:val="009B53F6"/>
    <w:rsid w:val="009C0880"/>
    <w:rsid w:val="009D3459"/>
    <w:rsid w:val="009F0AFC"/>
    <w:rsid w:val="00A22547"/>
    <w:rsid w:val="00A53FB5"/>
    <w:rsid w:val="00A67D81"/>
    <w:rsid w:val="00A731AB"/>
    <w:rsid w:val="00A7736E"/>
    <w:rsid w:val="00A8439B"/>
    <w:rsid w:val="00A9189F"/>
    <w:rsid w:val="00A9210C"/>
    <w:rsid w:val="00A9643B"/>
    <w:rsid w:val="00AB0483"/>
    <w:rsid w:val="00AB2DA2"/>
    <w:rsid w:val="00AD407F"/>
    <w:rsid w:val="00AD77C6"/>
    <w:rsid w:val="00AE39FE"/>
    <w:rsid w:val="00AE7976"/>
    <w:rsid w:val="00AF6044"/>
    <w:rsid w:val="00B414BB"/>
    <w:rsid w:val="00B52E30"/>
    <w:rsid w:val="00B54F1F"/>
    <w:rsid w:val="00B60F4D"/>
    <w:rsid w:val="00B622D7"/>
    <w:rsid w:val="00B7060C"/>
    <w:rsid w:val="00B85B60"/>
    <w:rsid w:val="00BA4F26"/>
    <w:rsid w:val="00BB1D12"/>
    <w:rsid w:val="00BC5955"/>
    <w:rsid w:val="00BC64B6"/>
    <w:rsid w:val="00BC7FAC"/>
    <w:rsid w:val="00BD01E3"/>
    <w:rsid w:val="00BD09DE"/>
    <w:rsid w:val="00BD38EE"/>
    <w:rsid w:val="00BE42B6"/>
    <w:rsid w:val="00BF1462"/>
    <w:rsid w:val="00C020BE"/>
    <w:rsid w:val="00C058C2"/>
    <w:rsid w:val="00C12AE1"/>
    <w:rsid w:val="00C21CF5"/>
    <w:rsid w:val="00C23ADC"/>
    <w:rsid w:val="00C54A57"/>
    <w:rsid w:val="00C57E1F"/>
    <w:rsid w:val="00C63F82"/>
    <w:rsid w:val="00C75A8A"/>
    <w:rsid w:val="00C85522"/>
    <w:rsid w:val="00C90EA8"/>
    <w:rsid w:val="00C9249A"/>
    <w:rsid w:val="00C94991"/>
    <w:rsid w:val="00CA6AF8"/>
    <w:rsid w:val="00CC1F53"/>
    <w:rsid w:val="00CD353C"/>
    <w:rsid w:val="00CE1093"/>
    <w:rsid w:val="00CE5278"/>
    <w:rsid w:val="00CE5EF4"/>
    <w:rsid w:val="00D0258D"/>
    <w:rsid w:val="00D03CFD"/>
    <w:rsid w:val="00D04A8E"/>
    <w:rsid w:val="00D23948"/>
    <w:rsid w:val="00D41B93"/>
    <w:rsid w:val="00D43394"/>
    <w:rsid w:val="00D66857"/>
    <w:rsid w:val="00D70791"/>
    <w:rsid w:val="00D727C7"/>
    <w:rsid w:val="00D7363C"/>
    <w:rsid w:val="00D756A6"/>
    <w:rsid w:val="00D91D67"/>
    <w:rsid w:val="00DB3017"/>
    <w:rsid w:val="00DB5F2F"/>
    <w:rsid w:val="00DC1FE2"/>
    <w:rsid w:val="00DD766B"/>
    <w:rsid w:val="00DE4149"/>
    <w:rsid w:val="00DE67C2"/>
    <w:rsid w:val="00DF5038"/>
    <w:rsid w:val="00DF7A2E"/>
    <w:rsid w:val="00E041C1"/>
    <w:rsid w:val="00E21379"/>
    <w:rsid w:val="00E2651A"/>
    <w:rsid w:val="00E4469F"/>
    <w:rsid w:val="00E4513C"/>
    <w:rsid w:val="00E549D9"/>
    <w:rsid w:val="00E55AE1"/>
    <w:rsid w:val="00E602A9"/>
    <w:rsid w:val="00E637CC"/>
    <w:rsid w:val="00E64C72"/>
    <w:rsid w:val="00E6551B"/>
    <w:rsid w:val="00E8357D"/>
    <w:rsid w:val="00E83BA9"/>
    <w:rsid w:val="00EA2EFF"/>
    <w:rsid w:val="00ED35D8"/>
    <w:rsid w:val="00EF3C06"/>
    <w:rsid w:val="00EF4626"/>
    <w:rsid w:val="00F149F5"/>
    <w:rsid w:val="00F16EDF"/>
    <w:rsid w:val="00F17E7F"/>
    <w:rsid w:val="00F25F08"/>
    <w:rsid w:val="00F316FE"/>
    <w:rsid w:val="00F52898"/>
    <w:rsid w:val="00F53C1B"/>
    <w:rsid w:val="00F54EBB"/>
    <w:rsid w:val="00F55ACC"/>
    <w:rsid w:val="00F569FA"/>
    <w:rsid w:val="00F64DCE"/>
    <w:rsid w:val="00F74B13"/>
    <w:rsid w:val="00FA4AA9"/>
    <w:rsid w:val="00FB4845"/>
    <w:rsid w:val="00FB4AA5"/>
    <w:rsid w:val="00FF14FD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F56E"/>
  <w15:docId w15:val="{7D0632A3-DF99-40CE-9F76-2F1E4593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9D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5E6D"/>
  </w:style>
  <w:style w:type="paragraph" w:styleId="a3">
    <w:name w:val="Balloon Text"/>
    <w:basedOn w:val="a"/>
    <w:link w:val="a4"/>
    <w:uiPriority w:val="99"/>
    <w:semiHidden/>
    <w:unhideWhenUsed/>
    <w:rsid w:val="00330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B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637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4D5BD5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919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7">
    <w:name w:val="Table Grid"/>
    <w:basedOn w:val="a1"/>
    <w:uiPriority w:val="59"/>
    <w:rsid w:val="00F31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121F-FD62-49EB-B889-83201A4E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СШ№2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. Н. Наумова</cp:lastModifiedBy>
  <cp:revision>107</cp:revision>
  <cp:lastPrinted>2023-09-21T14:04:00Z</cp:lastPrinted>
  <dcterms:created xsi:type="dcterms:W3CDTF">2015-03-19T11:20:00Z</dcterms:created>
  <dcterms:modified xsi:type="dcterms:W3CDTF">2025-01-23T12:25:00Z</dcterms:modified>
</cp:coreProperties>
</file>